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4957"/>
        <w:gridCol w:w="5643"/>
      </w:tblGrid>
      <w:tr w:rsidR="009165FA" w:rsidRPr="005530FA" w14:paraId="1FC94281" w14:textId="77777777" w:rsidTr="349039F5">
        <w:trPr>
          <w:cantSplit/>
          <w:trHeight w:val="446"/>
        </w:trPr>
        <w:tc>
          <w:tcPr>
            <w:tcW w:w="106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2E240" w14:textId="6BEDA9BB" w:rsidR="009165FA" w:rsidRPr="005530FA" w:rsidRDefault="000A1297" w:rsidP="006332F8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0FA">
              <w:rPr>
                <w:rFonts w:asciiTheme="minorHAnsi" w:hAnsiTheme="minorHAnsi" w:cstheme="minorHAnsi"/>
                <w:b/>
                <w:bCs/>
              </w:rPr>
              <w:t xml:space="preserve">Form 3- </w:t>
            </w:r>
            <w:r w:rsidR="006332F8" w:rsidRPr="005530FA">
              <w:rPr>
                <w:rFonts w:asciiTheme="minorHAnsi" w:hAnsiTheme="minorHAnsi" w:cstheme="minorHAnsi"/>
                <w:b/>
                <w:bCs/>
              </w:rPr>
              <w:t xml:space="preserve">PROTECTION </w:t>
            </w:r>
            <w:r w:rsidR="00690BE9" w:rsidRPr="005530FA">
              <w:rPr>
                <w:rFonts w:asciiTheme="minorHAnsi" w:hAnsiTheme="minorHAnsi" w:cstheme="minorHAnsi"/>
                <w:b/>
                <w:bCs/>
              </w:rPr>
              <w:t xml:space="preserve">RISK </w:t>
            </w:r>
            <w:r w:rsidR="006332F8" w:rsidRPr="005530FA">
              <w:rPr>
                <w:rFonts w:asciiTheme="minorHAnsi" w:hAnsiTheme="minorHAnsi" w:cstheme="minorHAnsi"/>
                <w:b/>
                <w:bCs/>
              </w:rPr>
              <w:t>ASSESSMENT</w:t>
            </w:r>
            <w:r w:rsidR="00127740" w:rsidRPr="005530FA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1"/>
            </w:r>
          </w:p>
          <w:p w14:paraId="517F6818" w14:textId="6D7CBB4A" w:rsidR="0036585B" w:rsidRPr="005530FA" w:rsidRDefault="0035534E" w:rsidP="006332F8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</w:rPr>
              <w:t xml:space="preserve">Individual </w:t>
            </w:r>
            <w:r w:rsidR="003D190E" w:rsidRPr="005530FA">
              <w:rPr>
                <w:rFonts w:asciiTheme="minorHAnsi" w:hAnsiTheme="minorHAnsi" w:cstheme="minorHAnsi"/>
                <w:b/>
              </w:rPr>
              <w:t>Protection Case Management for Persons with Specific Needs</w:t>
            </w:r>
            <w:r w:rsidR="003D190E" w:rsidRPr="005530FA" w:rsidDel="003D1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85B" w:rsidRPr="005530FA" w14:paraId="509AAE69" w14:textId="77777777" w:rsidTr="349039F5">
        <w:trPr>
          <w:cantSplit/>
          <w:trHeight w:val="204"/>
        </w:trPr>
        <w:tc>
          <w:tcPr>
            <w:tcW w:w="10600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002CC553" w14:textId="058827AB" w:rsidR="007C1F1D" w:rsidRPr="005530FA" w:rsidRDefault="00AB76A8" w:rsidP="349039F5">
            <w:pPr>
              <w:pStyle w:val="Header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349039F5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US"/>
              </w:rPr>
              <w:t>1</w:t>
            </w:r>
            <w:r w:rsidR="0035534E" w:rsidRPr="349039F5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US"/>
              </w:rPr>
              <w:t>.</w:t>
            </w:r>
            <w:r w:rsidR="0036585B" w:rsidRPr="349039F5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Administrative Information</w:t>
            </w:r>
          </w:p>
        </w:tc>
      </w:tr>
      <w:tr w:rsidR="0036585B" w:rsidRPr="005530FA" w14:paraId="3AB678DF" w14:textId="77777777" w:rsidTr="349039F5">
        <w:trPr>
          <w:cantSplit/>
          <w:trHeight w:val="446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B5485E9" w14:textId="77777777" w:rsidR="0036585B" w:rsidRPr="005530FA" w:rsidRDefault="0036585B" w:rsidP="00D14BAB">
            <w:pPr>
              <w:ind w:right="-1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ff Code*</w:t>
            </w:r>
          </w:p>
          <w:p w14:paraId="34A2114A" w14:textId="2597C2FE" w:rsidR="0036585B" w:rsidRPr="00667B2B" w:rsidRDefault="0036585B" w:rsidP="0051033B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530FA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رمز الموظف</w:t>
            </w:r>
            <w:r w:rsidR="0051033B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="0051033B" w:rsidRPr="0051033B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{{staff_code}}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7B2B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87E0EF6" w14:textId="77777777" w:rsidR="0036585B" w:rsidRPr="005530FA" w:rsidRDefault="0036585B" w:rsidP="0036585B">
            <w:pPr>
              <w:ind w:left="-108"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10CD5C" w14:textId="77777777" w:rsidR="0036585B" w:rsidRPr="005530FA" w:rsidRDefault="0036585B" w:rsidP="349039F5">
            <w:pPr>
              <w:ind w:right="-108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se Code:</w:t>
            </w:r>
          </w:p>
          <w:p w14:paraId="0336BC7D" w14:textId="545DF0B6" w:rsidR="0036585B" w:rsidRPr="005530FA" w:rsidRDefault="00AB76A8" w:rsidP="00D14BAB">
            <w:pPr>
              <w:pStyle w:val="Head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5530FA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  <w:lang w:bidi="ar-LB"/>
              </w:rPr>
              <w:t xml:space="preserve">رمز الحالة </w:t>
            </w:r>
            <w:r w:rsidR="00667B2B">
              <w:rPr>
                <w:rFonts w:asciiTheme="minorHAnsi" w:hAnsiTheme="minorHAnsi" w:cs="Times New Roman"/>
                <w:b/>
                <w:bCs/>
                <w:sz w:val="20"/>
                <w:szCs w:val="20"/>
                <w:lang w:bidi="ar-LB"/>
              </w:rPr>
              <w:t xml:space="preserve"> </w:t>
            </w:r>
            <w:r w:rsidR="0051033B" w:rsidRPr="0051033B">
              <w:rPr>
                <w:rFonts w:asciiTheme="minorHAnsi" w:hAnsiTheme="minorHAnsi" w:cs="Times New Roman"/>
                <w:b/>
                <w:bCs/>
                <w:sz w:val="20"/>
                <w:szCs w:val="20"/>
                <w:lang w:bidi="ar-LB"/>
              </w:rPr>
              <w:t>{{case_code}}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14:paraId="38C8351D" w14:textId="4FBD56C4" w:rsidR="0036585B" w:rsidRPr="005530FA" w:rsidRDefault="0036585B" w:rsidP="00D14BAB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AB76A8"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="00AB76A8"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ssessment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510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AA6728" w14:textId="2DB66EF4" w:rsidR="0036585B" w:rsidRPr="005530FA" w:rsidRDefault="0036585B" w:rsidP="00D14BAB">
            <w:pPr>
              <w:ind w:right="-1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 xml:space="preserve">تاريخ المقابلة </w:t>
            </w:r>
            <w:r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>(</w:t>
            </w:r>
            <w:r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>يوم</w:t>
            </w:r>
            <w:r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>/</w:t>
            </w:r>
            <w:r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>شهر</w:t>
            </w:r>
            <w:r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>/</w:t>
            </w:r>
            <w:r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>سن</w:t>
            </w:r>
            <w:r w:rsidR="00AB76A8"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>ة</w:t>
            </w:r>
            <w:r w:rsidR="00AB76A8"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>)</w:t>
            </w:r>
            <w:r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 xml:space="preserve"> 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B76A8"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="0051033B" w:rsidRPr="00510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ate}}</w:t>
            </w:r>
          </w:p>
          <w:p w14:paraId="6001FD76" w14:textId="77777777" w:rsidR="0036585B" w:rsidRPr="005530FA" w:rsidRDefault="0036585B" w:rsidP="006332F8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9A3D7" w14:textId="77777777" w:rsidR="00DA4A1B" w:rsidRPr="005530FA" w:rsidRDefault="00DA4A1B" w:rsidP="00D14BAB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 of Assessment:</w:t>
            </w:r>
          </w:p>
          <w:p w14:paraId="6AB94B88" w14:textId="3368EC67" w:rsidR="00DA4A1B" w:rsidRPr="005530FA" w:rsidRDefault="002B342E" w:rsidP="00DA4A1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 xml:space="preserve">{{Check_1}} </w:t>
            </w:r>
            <w:r w:rsidRPr="005530FA">
              <w:rPr>
                <w:rFonts w:asciiTheme="minorHAnsi" w:hAnsiTheme="minorHAnsi" w:cstheme="minorHAnsi" w:hint="cs"/>
                <w:sz w:val="20"/>
                <w:szCs w:val="20"/>
              </w:rPr>
              <w:t>Home</w:t>
            </w:r>
            <w:r w:rsidR="00DA4A1B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Visit</w:t>
            </w:r>
            <w:r w:rsidR="00AB76A8" w:rsidRPr="005530FA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زيارة منزلية </w:t>
            </w:r>
          </w:p>
          <w:p w14:paraId="104009D6" w14:textId="1BA520B8" w:rsidR="00DA4A1B" w:rsidRPr="005530FA" w:rsidRDefault="002B342E" w:rsidP="00DA4A1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</w:t>
            </w:r>
            <w:r w:rsidRPr="005530FA">
              <w:rPr>
                <w:rFonts w:asciiTheme="minorHAnsi" w:hAnsiTheme="minorHAnsi" w:cstheme="minorHAnsi" w:hint="cs"/>
                <w:color w:val="000000"/>
                <w:sz w:val="20"/>
                <w:szCs w:val="20"/>
              </w:rPr>
              <w:t>Phone</w:t>
            </w:r>
            <w:r w:rsidR="00AB76A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76A8" w:rsidRPr="005530FA">
              <w:rPr>
                <w:rFonts w:asciiTheme="minorHAnsi" w:hAnsiTheme="minorHAnsi" w:cs="Times New Roman"/>
                <w:sz w:val="20"/>
                <w:szCs w:val="20"/>
                <w:rtl/>
                <w:lang w:bidi="ar-LB"/>
              </w:rPr>
              <w:t>عبر الهاتف</w:t>
            </w:r>
            <w:r w:rsidR="00DA4A1B" w:rsidRPr="005530F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24E7468" w14:textId="7C063F97" w:rsidR="00DA4A1B" w:rsidRPr="005530FA" w:rsidRDefault="002B342E" w:rsidP="00DA4A1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{{Check_3}} </w:t>
            </w:r>
            <w:r w:rsidRPr="005530FA">
              <w:rPr>
                <w:rFonts w:asciiTheme="minorHAnsi" w:hAnsiTheme="minorHAnsi" w:cstheme="minorHAnsi" w:hint="cs"/>
                <w:color w:val="000000"/>
                <w:sz w:val="20"/>
                <w:szCs w:val="20"/>
              </w:rPr>
              <w:t>Community</w:t>
            </w:r>
            <w:r w:rsidR="00A83222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Development Centre</w:t>
            </w:r>
            <w:r w:rsidR="00AB76A8" w:rsidRPr="005530FA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مركز مجتمعي</w:t>
            </w:r>
          </w:p>
          <w:p w14:paraId="284B3339" w14:textId="3E9E60F3" w:rsidR="00A83222" w:rsidRPr="005530FA" w:rsidRDefault="002B342E" w:rsidP="00DA4A1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</w:t>
            </w:r>
            <w:r w:rsidRPr="005530FA">
              <w:rPr>
                <w:rFonts w:asciiTheme="minorHAnsi" w:hAnsiTheme="minorHAnsi" w:cstheme="minorHAnsi" w:hint="cs"/>
                <w:color w:val="000000"/>
                <w:sz w:val="20"/>
                <w:szCs w:val="20"/>
              </w:rPr>
              <w:t>Mobile</w:t>
            </w:r>
            <w:r w:rsidR="00A83222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Safe Space</w:t>
            </w:r>
            <w:r w:rsidR="00AB76A8" w:rsidRPr="005530FA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مساحة آمنة متنقلة </w:t>
            </w:r>
          </w:p>
          <w:p w14:paraId="684BB047" w14:textId="3156FC90" w:rsidR="00DA4A1B" w:rsidRPr="005530FA" w:rsidRDefault="002B342E" w:rsidP="00D14BA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</w:t>
            </w:r>
            <w:r w:rsidRPr="005530FA">
              <w:rPr>
                <w:rFonts w:asciiTheme="minorHAnsi" w:hAnsiTheme="minorHAnsi" w:cstheme="minorHAnsi" w:hint="cs"/>
                <w:color w:val="000000"/>
                <w:sz w:val="20"/>
                <w:szCs w:val="20"/>
              </w:rPr>
              <w:t>Other</w:t>
            </w:r>
            <w:r w:rsidR="00DA4A1B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(please specify):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assessment_type}}</w:t>
            </w:r>
          </w:p>
        </w:tc>
      </w:tr>
      <w:tr w:rsidR="00127740" w:rsidRPr="005530FA" w14:paraId="6C97B8AF" w14:textId="77777777" w:rsidTr="349039F5">
        <w:trPr>
          <w:cantSplit/>
          <w:trHeight w:val="446"/>
        </w:trPr>
        <w:tc>
          <w:tcPr>
            <w:tcW w:w="10600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68FA7CEE" w14:textId="7EE6E07D" w:rsidR="00127740" w:rsidRPr="00E26678" w:rsidDel="00AB76A8" w:rsidRDefault="00127740" w:rsidP="00127740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6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.Address Any barriers</w:t>
            </w:r>
          </w:p>
        </w:tc>
      </w:tr>
    </w:tbl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945"/>
        <w:gridCol w:w="5670"/>
      </w:tblGrid>
      <w:tr w:rsidR="00127740" w:rsidRPr="005530FA" w14:paraId="3C2EF095" w14:textId="77777777" w:rsidTr="00D14BA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243" w14:textId="77777777" w:rsidR="00127740" w:rsidRPr="005530FA" w:rsidRDefault="00127740" w:rsidP="00AE303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o you need any support to take part in this meeting? </w:t>
            </w:r>
          </w:p>
          <w:p w14:paraId="7244384D" w14:textId="77777777" w:rsidR="00127740" w:rsidRPr="005530FA" w:rsidRDefault="00127740" w:rsidP="00AE303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95E" w14:textId="2F7F4026" w:rsidR="00127740" w:rsidRPr="005530FA" w:rsidRDefault="002B342E" w:rsidP="00AE303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 </w:t>
            </w:r>
            <w:r w:rsidR="00667B2B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127740" w:rsidRPr="005530FA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  <w:p w14:paraId="75759DAD" w14:textId="5E98AB84" w:rsidR="00127740" w:rsidRPr="005530FA" w:rsidRDefault="002B342E" w:rsidP="00AE303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 </w:t>
            </w:r>
            <w:r w:rsidR="00127740" w:rsidRPr="005530FA">
              <w:rPr>
                <w:rFonts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127740" w:rsidRPr="005530FA" w14:paraId="2AE63196" w14:textId="77777777" w:rsidTr="00D14BA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238" w14:textId="381611B7" w:rsidR="00127740" w:rsidRPr="005530FA" w:rsidRDefault="00127740" w:rsidP="00AE303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 down support required and what has been put in place (if answer is Ye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779" w14:textId="7FF12B66" w:rsidR="00127740" w:rsidRPr="005530FA" w:rsidRDefault="0051033B" w:rsidP="00AE303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support_required}}</w:t>
            </w:r>
          </w:p>
        </w:tc>
      </w:tr>
    </w:tbl>
    <w:tbl>
      <w:tblPr>
        <w:tblpPr w:leftFromText="180" w:rightFromText="180" w:vertAnchor="text" w:horzAnchor="margin" w:tblpY="2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BE69A8" w:rsidRPr="005530FA" w14:paraId="3DBF7670" w14:textId="77777777" w:rsidTr="10F08EF7">
        <w:tc>
          <w:tcPr>
            <w:tcW w:w="10627" w:type="dxa"/>
            <w:gridSpan w:val="4"/>
            <w:shd w:val="clear" w:color="auto" w:fill="C00000"/>
          </w:tcPr>
          <w:p w14:paraId="5A490130" w14:textId="22E81BD5" w:rsidR="0053641B" w:rsidRPr="005530FA" w:rsidRDefault="00BE69A8" w:rsidP="349039F5">
            <w:pPr>
              <w:pStyle w:val="Default"/>
              <w:rPr>
                <w:rFonts w:asciiTheme="minorHAnsi" w:hAnsiTheme="minorHAnsi" w:cstheme="min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349039F5">
              <w:rPr>
                <w:rFonts w:asciiTheme="minorHAnsi" w:hAnsiTheme="minorHAnsi" w:cstheme="minorBidi"/>
                <w:b/>
                <w:bCs/>
                <w:noProof/>
                <w:color w:val="FFFFFF" w:themeColor="background1"/>
                <w:sz w:val="22"/>
                <w:szCs w:val="22"/>
              </w:rPr>
              <w:t>3.Registration, Documentation and Legal Status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   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  <w:rtl/>
              </w:rPr>
              <w:t>التسجيل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  <w:rtl/>
                <w:lang w:bidi="ar-LB"/>
              </w:rPr>
              <w:t>،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  <w:rtl/>
              </w:rPr>
              <w:t xml:space="preserve"> الاوراق الثبوتية والوضع القانوني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   </w:t>
            </w:r>
          </w:p>
        </w:tc>
      </w:tr>
      <w:tr w:rsidR="00BE69A8" w:rsidRPr="005530FA" w14:paraId="04B4FFD9" w14:textId="77777777" w:rsidTr="10F08EF7">
        <w:tc>
          <w:tcPr>
            <w:tcW w:w="10627" w:type="dxa"/>
            <w:gridSpan w:val="4"/>
          </w:tcPr>
          <w:p w14:paraId="752F8505" w14:textId="44553ED6" w:rsidR="00BE69A8" w:rsidRPr="005530FA" w:rsidRDefault="00BE69A8" w:rsidP="349039F5">
            <w:pPr>
              <w:pStyle w:val="Default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 xml:space="preserve">Is everyone in your household registered </w:t>
            </w:r>
            <w:r w:rsidR="43A8F927" w:rsidRPr="349039F5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>with</w:t>
            </w:r>
            <w:r w:rsidRPr="349039F5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 xml:space="preserve"> UNHCR?</w:t>
            </w:r>
          </w:p>
          <w:p w14:paraId="3B0F04F5" w14:textId="5135958D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 Yes</w:t>
            </w:r>
          </w:p>
          <w:p w14:paraId="4A3DF376" w14:textId="12872224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 No</w:t>
            </w:r>
            <w:r w:rsidR="00BE69A8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5B1C225" w14:textId="6F1875C2" w:rsidR="00BE69A8" w:rsidRPr="005530FA" w:rsidRDefault="002B342E" w:rsidP="007C1F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10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7762D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BE69A8" w:rsidRPr="005530FA">
              <w:rPr>
                <w:rFonts w:asciiTheme="minorHAnsi" w:hAnsiTheme="minorHAnsi" w:cstheme="minorHAnsi"/>
                <w:sz w:val="20"/>
                <w:szCs w:val="20"/>
              </w:rPr>
              <w:t>Don't know</w:t>
            </w:r>
          </w:p>
          <w:p w14:paraId="4F71DBD5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E0B64C7" w14:textId="77777777" w:rsidR="00BE69A8" w:rsidRPr="005530FA" w:rsidRDefault="00BE69A8" w:rsidP="007C1F1D">
            <w:pPr>
              <w:ind w:right="-85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30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o all of your children have official birth certificates?</w:t>
            </w:r>
          </w:p>
          <w:p w14:paraId="7625FD6E" w14:textId="40F5E2E6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</w:t>
            </w:r>
            <w:r w:rsidR="00BE69A8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es</w:t>
            </w:r>
          </w:p>
          <w:p w14:paraId="2A786EAE" w14:textId="62B1B9EA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462D6E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E69A8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693ADDA7" w14:textId="569269E9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462D6E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E69A8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n't know</w:t>
            </w:r>
          </w:p>
          <w:p w14:paraId="125644B6" w14:textId="77777777" w:rsidR="00BE69A8" w:rsidRPr="005530FA" w:rsidRDefault="00BE69A8" w:rsidP="007C1F1D">
            <w:pPr>
              <w:ind w:right="-85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296A2F5" w14:textId="77777777" w:rsidR="00BE69A8" w:rsidRPr="005530FA" w:rsidRDefault="00BE69A8" w:rsidP="007C1F1D">
            <w:pPr>
              <w:ind w:right="-85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30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f answer is No, are you aware of how to register your child’s birth in Lebanon?</w:t>
            </w:r>
          </w:p>
          <w:p w14:paraId="2A54C9B8" w14:textId="7CABAD74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es</w:t>
            </w:r>
          </w:p>
          <w:p w14:paraId="11CB69E5" w14:textId="2B58FA8C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43AA25B2" w14:textId="3783BECD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n't know</w:t>
            </w:r>
          </w:p>
          <w:p w14:paraId="7EF8B98A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6F2EDC1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o you have a valid residence permit/residency card?</w:t>
            </w:r>
          </w:p>
          <w:p w14:paraId="774B3A8E" w14:textId="1A2B48DD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es</w:t>
            </w:r>
          </w:p>
          <w:p w14:paraId="1C12585E" w14:textId="2A6B5D9B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06D4CE84" w14:textId="73F28C6B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n't know</w:t>
            </w:r>
          </w:p>
          <w:p w14:paraId="6BC5129A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267965C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oes anyone else in your household have a valid residence permit/residency card?</w:t>
            </w:r>
          </w:p>
          <w:p w14:paraId="2265EE07" w14:textId="4FD12BC9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0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es</w:t>
            </w:r>
          </w:p>
          <w:p w14:paraId="3B693E56" w14:textId="38C44B3A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4F894122" w14:textId="177E1B80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n't know</w:t>
            </w:r>
          </w:p>
          <w:p w14:paraId="0E58EE27" w14:textId="2106F15B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3641B" w:rsidRPr="005530FA" w14:paraId="5AB3AE06" w14:textId="77777777" w:rsidTr="10F08EF7"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1BF32A8A" w14:textId="521CAA48" w:rsidR="00DE0056" w:rsidRPr="005530FA" w:rsidRDefault="0053641B" w:rsidP="349039F5">
            <w:pPr>
              <w:pStyle w:val="Default"/>
              <w:rPr>
                <w:rFonts w:asciiTheme="minorHAnsi" w:hAnsiTheme="minorHAnsi" w:cstheme="min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349039F5">
              <w:rPr>
                <w:rFonts w:asciiTheme="minorHAnsi" w:hAnsiTheme="minorHAnsi" w:cstheme="minorBidi"/>
                <w:b/>
                <w:bCs/>
                <w:noProof/>
                <w:color w:val="FFFFFF" w:themeColor="background1"/>
                <w:sz w:val="22"/>
                <w:szCs w:val="22"/>
              </w:rPr>
              <w:t>4. Safety and Risks</w:t>
            </w:r>
          </w:p>
        </w:tc>
      </w:tr>
      <w:tr w:rsidR="006A0D95" w:rsidRPr="005530FA" w14:paraId="4EC9AF19" w14:textId="77777777" w:rsidTr="10F08EF7">
        <w:tc>
          <w:tcPr>
            <w:tcW w:w="5313" w:type="dxa"/>
            <w:gridSpan w:val="2"/>
            <w:shd w:val="clear" w:color="auto" w:fill="auto"/>
          </w:tcPr>
          <w:p w14:paraId="0363C737" w14:textId="77777777" w:rsidR="00DB1D71" w:rsidRPr="005530FA" w:rsidRDefault="006A0D95" w:rsidP="007C1F1D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/did you or your family face any safety or security threat or </w:t>
            </w:r>
          </w:p>
          <w:p w14:paraId="1C411948" w14:textId="2650C35E" w:rsidR="006A0D95" w:rsidRPr="005530FA" w:rsidRDefault="006A0D95" w:rsidP="007C1F1D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cidents?</w:t>
            </w:r>
          </w:p>
          <w:p w14:paraId="54221B91" w14:textId="77777777" w:rsidR="006A0D95" w:rsidRPr="005530FA" w:rsidRDefault="006A0D95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A4457D6" w14:textId="77777777" w:rsidR="006A0D95" w:rsidRPr="005530FA" w:rsidRDefault="006A0D95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5B7ED859" w14:textId="63024E46" w:rsidR="000C6616" w:rsidRPr="00CD07E2" w:rsidRDefault="002B342E" w:rsidP="349039F5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0C6616" w:rsidRPr="00CD07E2">
              <w:rPr>
                <w:rFonts w:cstheme="minorHAnsi"/>
                <w:color w:val="000000" w:themeColor="text1"/>
                <w:sz w:val="20"/>
                <w:szCs w:val="20"/>
              </w:rPr>
              <w:t xml:space="preserve"> Yes</w:t>
            </w:r>
          </w:p>
          <w:p w14:paraId="435621D4" w14:textId="39675184" w:rsidR="4A0F8F8B" w:rsidRPr="00CD07E2" w:rsidRDefault="4A0F8F8B" w:rsidP="349039F5">
            <w:pPr>
              <w:ind w:right="-851"/>
              <w:rPr>
                <w:rFonts w:asciiTheme="minorHAnsi" w:hAnsiTheme="minorHAnsi" w:cstheme="minorHAnsi"/>
                <w:sz w:val="20"/>
                <w:szCs w:val="20"/>
              </w:rPr>
            </w:pPr>
            <w:r w:rsidRPr="00CD07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54E7670B" w14:textId="181E3B47" w:rsidR="349039F5" w:rsidRPr="00CD07E2" w:rsidRDefault="0051033B" w:rsidP="349039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033B">
              <w:rPr>
                <w:rFonts w:cstheme="minorHAnsi"/>
                <w:color w:val="000000" w:themeColor="text1"/>
                <w:sz w:val="20"/>
                <w:szCs w:val="20"/>
              </w:rPr>
              <w:t>{{explain_1}}</w:t>
            </w:r>
          </w:p>
          <w:p w14:paraId="1EA22DF4" w14:textId="0EC3C081" w:rsidR="00CB58AF" w:rsidRPr="00AF663E" w:rsidRDefault="002B342E" w:rsidP="00AF663E">
            <w:pPr>
              <w:ind w:right="-851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0C6616" w:rsidRPr="00CD07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C66E8" w:rsidRPr="005530FA" w14:paraId="5127FCBF" w14:textId="77777777" w:rsidTr="10F08EF7">
        <w:tc>
          <w:tcPr>
            <w:tcW w:w="10627" w:type="dxa"/>
            <w:gridSpan w:val="4"/>
            <w:shd w:val="clear" w:color="auto" w:fill="C00000"/>
          </w:tcPr>
          <w:p w14:paraId="150A8F4B" w14:textId="6946369F" w:rsidR="003C66E8" w:rsidRPr="349039F5" w:rsidRDefault="003C66E8" w:rsidP="349039F5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5. Household Information</w:t>
            </w:r>
          </w:p>
        </w:tc>
      </w:tr>
      <w:tr w:rsidR="003C66E8" w:rsidRPr="005530FA" w14:paraId="76D392D2" w14:textId="77777777" w:rsidTr="10F08EF7">
        <w:tc>
          <w:tcPr>
            <w:tcW w:w="5313" w:type="dxa"/>
            <w:gridSpan w:val="2"/>
            <w:shd w:val="clear" w:color="auto" w:fill="auto"/>
          </w:tcPr>
          <w:p w14:paraId="47C341C8" w14:textId="2A641DA9" w:rsidR="003C66E8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b/>
                <w:bCs/>
                <w:color w:val="FFFFFF" w:themeColor="background1"/>
              </w:rPr>
            </w:pPr>
            <w:r w:rsidRPr="003C66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Who are you living with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069CABA" w14:textId="4D9FF38E" w:rsidR="003C66E8" w:rsidRPr="003C66E8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3C66E8">
              <w:rPr>
                <w:rFonts w:asciiTheme="minorHAnsi" w:hAnsiTheme="minorHAnsi" w:cstheme="minorHAnsi"/>
                <w:sz w:val="20"/>
                <w:szCs w:val="20"/>
              </w:rPr>
              <w:t xml:space="preserve"> Living with immediate family</w:t>
            </w:r>
          </w:p>
          <w:p w14:paraId="55932992" w14:textId="5E1DE6FE" w:rsidR="003C66E8" w:rsidRPr="003C66E8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66E8" w:rsidRPr="003C66E8">
              <w:rPr>
                <w:rFonts w:asciiTheme="minorHAnsi" w:hAnsiTheme="minorHAnsi" w:cstheme="minorHAnsi"/>
                <w:sz w:val="20"/>
                <w:szCs w:val="20"/>
              </w:rPr>
              <w:t>Relatives</w:t>
            </w:r>
          </w:p>
          <w:p w14:paraId="047C50BC" w14:textId="1E3A7AB5" w:rsidR="003C66E8" w:rsidRPr="003C66E8" w:rsidRDefault="002B342E" w:rsidP="10F08EF7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10F08EF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BF33170" w:rsidRPr="10F08EF7">
              <w:rPr>
                <w:rFonts w:asciiTheme="minorHAnsi" w:hAnsiTheme="minorHAnsi" w:cstheme="minorBidi"/>
                <w:sz w:val="20"/>
                <w:szCs w:val="20"/>
              </w:rPr>
              <w:t>non-relatives</w:t>
            </w:r>
          </w:p>
          <w:p w14:paraId="2B135BC5" w14:textId="543667ED" w:rsidR="003C66E8" w:rsidRPr="003C66E8" w:rsidRDefault="002B342E" w:rsidP="10F08EF7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10F08EF7">
              <w:rPr>
                <w:rFonts w:asciiTheme="minorHAnsi" w:hAnsiTheme="minorHAnsi" w:cstheme="minorBidi"/>
                <w:sz w:val="20"/>
                <w:szCs w:val="20"/>
              </w:rPr>
              <w:t xml:space="preserve"> Independently</w:t>
            </w:r>
          </w:p>
          <w:p w14:paraId="36084889" w14:textId="4D189C6D" w:rsidR="003C66E8" w:rsidRPr="003C66E8" w:rsidRDefault="002B342E" w:rsidP="10F08EF7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{{Check_2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9</w:t>
            </w:r>
            <w:r w:rsidRPr="002B342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}}</w:t>
            </w:r>
            <w:r w:rsidR="6415A690" w:rsidRPr="10F08EF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Other</w:t>
            </w:r>
          </w:p>
        </w:tc>
      </w:tr>
      <w:tr w:rsidR="003C66E8" w:rsidRPr="005530FA" w14:paraId="6B567E0F" w14:textId="77777777" w:rsidTr="10F08EF7">
        <w:tc>
          <w:tcPr>
            <w:tcW w:w="5313" w:type="dxa"/>
            <w:gridSpan w:val="2"/>
            <w:shd w:val="clear" w:color="auto" w:fill="auto"/>
          </w:tcPr>
          <w:p w14:paraId="35F63680" w14:textId="2E4E374F" w:rsidR="003C66E8" w:rsidRDefault="00505F4D" w:rsidP="00505F4D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505F4D">
              <w:rPr>
                <w:b/>
                <w:bCs/>
                <w:lang w:val="en-GB"/>
              </w:rPr>
              <w:t>How many people are you living with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C9B4296" w14:textId="4EE27E84" w:rsidR="003C66E8" w:rsidRDefault="0051033B" w:rsidP="349039F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51033B">
              <w:rPr>
                <w:b/>
                <w:bCs/>
              </w:rPr>
              <w:t>{{number_of_people_living_with}}</w:t>
            </w:r>
          </w:p>
        </w:tc>
      </w:tr>
      <w:tr w:rsidR="00505F4D" w:rsidRPr="005530FA" w14:paraId="0F8DAD45" w14:textId="77777777" w:rsidTr="10F08EF7">
        <w:tc>
          <w:tcPr>
            <w:tcW w:w="5313" w:type="dxa"/>
            <w:gridSpan w:val="2"/>
            <w:shd w:val="clear" w:color="auto" w:fill="auto"/>
          </w:tcPr>
          <w:p w14:paraId="46E32DBF" w14:textId="77777777" w:rsidR="00505F4D" w:rsidRPr="00505F4D" w:rsidRDefault="00505F4D" w:rsidP="00505F4D">
            <w:pPr>
              <w:pStyle w:val="NoSpacing"/>
              <w:rPr>
                <w:b/>
                <w:bCs/>
                <w:u w:val="single"/>
              </w:rPr>
            </w:pPr>
            <w:r w:rsidRPr="00505F4D">
              <w:rPr>
                <w:b/>
                <w:bCs/>
                <w:u w:val="single"/>
              </w:rPr>
              <w:t>If not with family members:</w:t>
            </w:r>
          </w:p>
          <w:p w14:paraId="145EC81D" w14:textId="77777777" w:rsidR="00505F4D" w:rsidRPr="00505F4D" w:rsidRDefault="00505F4D" w:rsidP="00505F4D">
            <w:pPr>
              <w:pStyle w:val="NoSpacing"/>
              <w:rPr>
                <w:b/>
                <w:bCs/>
              </w:rPr>
            </w:pPr>
            <w:r w:rsidRPr="00505F4D">
              <w:rPr>
                <w:b/>
                <w:bCs/>
              </w:rPr>
              <w:t>Where are your immediate family members?</w:t>
            </w:r>
          </w:p>
          <w:p w14:paraId="5AE7BA9B" w14:textId="77777777" w:rsidR="00505F4D" w:rsidRPr="00505F4D" w:rsidRDefault="00505F4D" w:rsidP="00505F4D">
            <w:pPr>
              <w:pStyle w:val="NoSpacing"/>
              <w:rPr>
                <w:b/>
                <w:bCs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6FCF265B" w14:textId="74429216" w:rsidR="00505F4D" w:rsidRPr="00505F4D" w:rsidRDefault="002B342E" w:rsidP="00505F4D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3</w:t>
            </w: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0}}</w:t>
            </w:r>
            <w:r w:rsidR="00505F4D" w:rsidRPr="00505F4D">
              <w:rPr>
                <w:rFonts w:asciiTheme="minorHAnsi" w:hAnsiTheme="minorHAnsi" w:cstheme="minorHAnsi"/>
                <w:sz w:val="20"/>
                <w:szCs w:val="20"/>
              </w:rPr>
              <w:t xml:space="preserve"> In another country </w:t>
            </w:r>
          </w:p>
          <w:p w14:paraId="78FF639F" w14:textId="50C14221" w:rsidR="00505F4D" w:rsidRPr="00505F4D" w:rsidRDefault="002B342E" w:rsidP="00505F4D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1</w:t>
            </w: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}} </w:t>
            </w:r>
            <w:r w:rsidRPr="00505F4D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505F4D" w:rsidRPr="00505F4D">
              <w:rPr>
                <w:rFonts w:asciiTheme="minorHAnsi" w:hAnsiTheme="minorHAnsi" w:cstheme="minorHAnsi"/>
                <w:sz w:val="20"/>
                <w:szCs w:val="20"/>
              </w:rPr>
              <w:t xml:space="preserve"> another location in this country </w:t>
            </w:r>
          </w:p>
          <w:p w14:paraId="789DC09F" w14:textId="0FF71780" w:rsidR="00505F4D" w:rsidRPr="00505F4D" w:rsidRDefault="002B342E" w:rsidP="00505F4D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2</w:t>
            </w: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}} </w:t>
            </w:r>
            <w:r w:rsidR="00505F4D" w:rsidRPr="00505F4D">
              <w:rPr>
                <w:rFonts w:asciiTheme="minorHAnsi" w:hAnsiTheme="minorHAnsi" w:cstheme="minorHAnsi"/>
                <w:sz w:val="20"/>
                <w:szCs w:val="20"/>
              </w:rPr>
              <w:t xml:space="preserve">Don’t know </w:t>
            </w:r>
          </w:p>
          <w:p w14:paraId="06EEBB22" w14:textId="634A1D2A" w:rsidR="00505F4D" w:rsidRPr="00505F4D" w:rsidRDefault="002B342E" w:rsidP="00505F4D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="Segoe UI Symbol" w:hAnsi="Segoe UI Symbol" w:cs="Segoe UI Symbol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3</w:t>
            </w: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}} </w:t>
            </w:r>
            <w:r w:rsidR="00505F4D" w:rsidRPr="00505F4D">
              <w:rPr>
                <w:rFonts w:asciiTheme="minorHAnsi" w:hAnsiTheme="minorHAnsi" w:cstheme="minorHAnsi"/>
                <w:sz w:val="20"/>
                <w:szCs w:val="20"/>
              </w:rPr>
              <w:t>Other specify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explain_2}}</w:t>
            </w:r>
          </w:p>
        </w:tc>
      </w:tr>
      <w:tr w:rsidR="00CD07E2" w:rsidRPr="005530FA" w14:paraId="52E603AE" w14:textId="77777777" w:rsidTr="10F08EF7">
        <w:tc>
          <w:tcPr>
            <w:tcW w:w="5313" w:type="dxa"/>
            <w:gridSpan w:val="2"/>
            <w:shd w:val="clear" w:color="auto" w:fill="auto"/>
          </w:tcPr>
          <w:p w14:paraId="5421C110" w14:textId="77777777" w:rsidR="00CD07E2" w:rsidRPr="00CD07E2" w:rsidRDefault="00CD07E2" w:rsidP="00CD07E2">
            <w:pPr>
              <w:pStyle w:val="NoSpacing"/>
              <w:rPr>
                <w:b/>
                <w:bCs/>
                <w:u w:val="single"/>
                <w:lang w:val="en-GB"/>
              </w:rPr>
            </w:pPr>
            <w:r w:rsidRPr="00CD07E2">
              <w:rPr>
                <w:b/>
                <w:bCs/>
                <w:u w:val="single"/>
                <w:lang w:val="en-GB"/>
              </w:rPr>
              <w:t>If separated from family:</w:t>
            </w:r>
          </w:p>
          <w:p w14:paraId="72DBAB76" w14:textId="2DF8754E" w:rsidR="00CD07E2" w:rsidRPr="00CD07E2" w:rsidRDefault="00CD07E2" w:rsidP="00CD07E2">
            <w:pPr>
              <w:pStyle w:val="NoSpacing"/>
              <w:rPr>
                <w:b/>
                <w:bCs/>
              </w:rPr>
            </w:pPr>
            <w:r w:rsidRPr="00CD07E2">
              <w:rPr>
                <w:b/>
                <w:bCs/>
                <w:lang w:val="en-GB"/>
              </w:rPr>
              <w:t>Are you in need of family tracing and reunification suppor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0687890" w14:textId="7A2A1229" w:rsidR="00CD07E2" w:rsidRPr="0051033B" w:rsidRDefault="0051033B" w:rsidP="349039F5">
            <w:pPr>
              <w:pStyle w:val="NoSpacing"/>
              <w:rPr>
                <w:b/>
                <w:bCs/>
              </w:rPr>
            </w:pPr>
            <w:r w:rsidRPr="0051033B">
              <w:rPr>
                <w:b/>
                <w:bCs/>
              </w:rPr>
              <w:t>{{reunification}}</w:t>
            </w:r>
          </w:p>
        </w:tc>
      </w:tr>
      <w:tr w:rsidR="003C66E8" w:rsidRPr="005530FA" w14:paraId="7B617414" w14:textId="77777777" w:rsidTr="10F08EF7">
        <w:tc>
          <w:tcPr>
            <w:tcW w:w="10627" w:type="dxa"/>
            <w:gridSpan w:val="4"/>
            <w:shd w:val="clear" w:color="auto" w:fill="C00000"/>
          </w:tcPr>
          <w:p w14:paraId="72CE9CC7" w14:textId="59244635" w:rsidR="003C66E8" w:rsidRPr="349039F5" w:rsidRDefault="003C66E8" w:rsidP="003C66E8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  <w:r w:rsidRPr="349039F5">
              <w:rPr>
                <w:b/>
                <w:bCs/>
                <w:color w:val="FFFFFF" w:themeColor="background1"/>
              </w:rPr>
              <w:t xml:space="preserve">.Housing condition / </w:t>
            </w:r>
            <w:r w:rsidRPr="349039F5">
              <w:rPr>
                <w:rFonts w:cs="Times New Roman"/>
                <w:b/>
                <w:bCs/>
                <w:color w:val="FFFFFF" w:themeColor="background1"/>
                <w:rtl/>
              </w:rPr>
              <w:t>ظروف السكن</w:t>
            </w:r>
          </w:p>
        </w:tc>
      </w:tr>
      <w:tr w:rsidR="003C66E8" w:rsidRPr="005530FA" w14:paraId="0E0CAA1D" w14:textId="77777777" w:rsidTr="10F08EF7">
        <w:tc>
          <w:tcPr>
            <w:tcW w:w="5313" w:type="dxa"/>
            <w:gridSpan w:val="2"/>
            <w:shd w:val="clear" w:color="auto" w:fill="auto"/>
          </w:tcPr>
          <w:p w14:paraId="3C8F9C48" w14:textId="21501178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What is your housing situation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43533DB" w14:textId="287FE9EE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>Owned (Apartment or House)</w:t>
            </w:r>
          </w:p>
          <w:p w14:paraId="68134F05" w14:textId="41DA3F9C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Rented, specify amount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rental_amount}}</w:t>
            </w:r>
          </w:p>
          <w:p w14:paraId="47CB5353" w14:textId="2E81B3BA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Informal tenure/unpaid (Collective Shelter, Centre, Garage)</w:t>
            </w:r>
          </w:p>
          <w:p w14:paraId="36C850D9" w14:textId="55C4D48A" w:rsidR="003C66E8" w:rsidRPr="005530FA" w:rsidRDefault="002B342E" w:rsidP="10F08EF7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10F08EF7">
              <w:rPr>
                <w:rFonts w:asciiTheme="minorHAnsi" w:hAnsiTheme="minorHAnsi" w:cstheme="minorBidi"/>
                <w:sz w:val="20"/>
                <w:szCs w:val="20"/>
              </w:rPr>
              <w:t xml:space="preserve"> Living with host family, paying rent</w:t>
            </w:r>
            <w:r w:rsidR="2BC91EA9" w:rsidRPr="10F08EF7">
              <w:rPr>
                <w:rFonts w:asciiTheme="minorHAnsi" w:hAnsiTheme="minorHAnsi" w:cstheme="minorBidi"/>
                <w:sz w:val="20"/>
                <w:szCs w:val="20"/>
              </w:rPr>
              <w:t>, specify amount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family_rental_amount}}</w:t>
            </w:r>
          </w:p>
          <w:p w14:paraId="3B0B65EF" w14:textId="47C5BB1B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Living with host family, not paying rent</w:t>
            </w:r>
          </w:p>
          <w:p w14:paraId="4D522A8F" w14:textId="4EEB9B13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349039F5">
              <w:rPr>
                <w:rFonts w:asciiTheme="minorHAnsi" w:hAnsiTheme="minorHAnsi" w:cstheme="minorBidi"/>
                <w:sz w:val="20"/>
                <w:szCs w:val="20"/>
              </w:rPr>
              <w:t xml:space="preserve"> Camp or informal settlement</w:t>
            </w:r>
          </w:p>
          <w:p w14:paraId="42B0230E" w14:textId="2B105908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3C66E8" w:rsidRPr="349039F5">
              <w:rPr>
                <w:rFonts w:asciiTheme="minorHAnsi" w:hAnsiTheme="minorHAnsi" w:cstheme="minorBidi"/>
                <w:sz w:val="20"/>
                <w:szCs w:val="20"/>
              </w:rPr>
              <w:t>Other (Specify):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explain_3}}</w:t>
            </w:r>
          </w:p>
          <w:p w14:paraId="4B797865" w14:textId="74AA0A46" w:rsidR="003C66E8" w:rsidRPr="005530FA" w:rsidRDefault="003C66E8" w:rsidP="003C66E8">
            <w:pPr>
              <w:pStyle w:val="NoSpacing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</w:tr>
      <w:tr w:rsidR="003C66E8" w:rsidRPr="005530FA" w14:paraId="235A7773" w14:textId="77777777" w:rsidTr="10F08EF7">
        <w:tc>
          <w:tcPr>
            <w:tcW w:w="5313" w:type="dxa"/>
            <w:gridSpan w:val="2"/>
            <w:shd w:val="clear" w:color="auto" w:fill="auto"/>
          </w:tcPr>
          <w:p w14:paraId="712539F8" w14:textId="17218DEF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Do you have a written lease agreemen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F0FA9AB" w14:textId="239CE19F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3F190E1C" w14:textId="0B2D2425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203B34EF" w14:textId="40E126F0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3A2999" w14:textId="0AEB2F96" w:rsidR="003C66E8" w:rsidRPr="005530FA" w:rsidRDefault="0051033B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1033B">
              <w:rPr>
                <w:rFonts w:asciiTheme="minorHAnsi" w:hAnsiTheme="minorHAnsi" w:cstheme="minorHAnsi"/>
                <w:sz w:val="20"/>
                <w:szCs w:val="20"/>
              </w:rPr>
              <w:t>{{explain_4}}</w:t>
            </w:r>
          </w:p>
        </w:tc>
      </w:tr>
      <w:tr w:rsidR="003C66E8" w:rsidRPr="005530FA" w14:paraId="1D467D82" w14:textId="77777777" w:rsidTr="10F08EF7">
        <w:tc>
          <w:tcPr>
            <w:tcW w:w="5313" w:type="dxa"/>
            <w:gridSpan w:val="2"/>
            <w:shd w:val="clear" w:color="auto" w:fill="auto"/>
          </w:tcPr>
          <w:p w14:paraId="1E3BF30F" w14:textId="613279B0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you feel safe/secure that you can stay in this shelter as long as you want to? </w:t>
            </w:r>
          </w:p>
          <w:p w14:paraId="6873325F" w14:textId="777777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333F74" w14:textId="7CE8417D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530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Have the family been threatened with or experienced eviction, have they fallen behind on rent payments?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26957749" w14:textId="40D9EF71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Very Stable</w:t>
            </w:r>
          </w:p>
          <w:p w14:paraId="3992A2ED" w14:textId="52BE4ABC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Stable</w:t>
            </w:r>
          </w:p>
          <w:p w14:paraId="180F1263" w14:textId="38C22594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Insecure</w:t>
            </w:r>
          </w:p>
          <w:p w14:paraId="4F0DF134" w14:textId="2A57279A" w:rsidR="003C66E8" w:rsidRPr="005530FA" w:rsidRDefault="002B342E" w:rsidP="003C66E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Very Insecure</w:t>
            </w:r>
          </w:p>
          <w:p w14:paraId="64EB2EE1" w14:textId="7D4EB774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49039F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f insecure or very insecure, please provide further details: </w:t>
            </w:r>
          </w:p>
          <w:p w14:paraId="321651A2" w14:textId="52D75E5D" w:rsidR="003C66E8" w:rsidRPr="005530FA" w:rsidRDefault="0051033B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secure_details}}</w:t>
            </w:r>
          </w:p>
        </w:tc>
      </w:tr>
      <w:tr w:rsidR="003C66E8" w:rsidRPr="005530FA" w14:paraId="655C7380" w14:textId="77777777" w:rsidTr="10F08EF7">
        <w:tc>
          <w:tcPr>
            <w:tcW w:w="5313" w:type="dxa"/>
            <w:gridSpan w:val="2"/>
            <w:shd w:val="clear" w:color="auto" w:fill="auto"/>
          </w:tcPr>
          <w:p w14:paraId="5CEC8CA1" w14:textId="6182083B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w would you assess the accessibility of the place you are living in?</w:t>
            </w:r>
          </w:p>
          <w:p w14:paraId="5482B25F" w14:textId="777777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7A6ADA" w14:textId="5A791E6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6DBB2AFD" w14:textId="0568ECC3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Accessible</w:t>
            </w:r>
          </w:p>
          <w:p w14:paraId="6C1725B9" w14:textId="7B7D62A8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Limited accessibility - Needs Rehabilitation </w:t>
            </w:r>
          </w:p>
          <w:p w14:paraId="2DE58100" w14:textId="11899E19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>Not accessible at all -Needs Rehabilitation</w:t>
            </w:r>
          </w:p>
          <w:p w14:paraId="2B61E35F" w14:textId="764910D1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0ED4F1AF" w14:textId="77777777" w:rsidTr="10F08EF7">
        <w:tc>
          <w:tcPr>
            <w:tcW w:w="5313" w:type="dxa"/>
            <w:gridSpan w:val="2"/>
            <w:shd w:val="clear" w:color="auto" w:fill="auto"/>
          </w:tcPr>
          <w:p w14:paraId="05CF5FD1" w14:textId="2984A206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f limited or no accessibility: What arrangement you might need to make this place more accessibl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AA0788E" w14:textId="64BA4150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0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>Hand rails</w:t>
            </w:r>
          </w:p>
          <w:p w14:paraId="793DC75C" w14:textId="07BFEE09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Ramps at the entrance </w:t>
            </w:r>
          </w:p>
          <w:p w14:paraId="43FE5FE2" w14:textId="540A7ECE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Ramps at the door step</w:t>
            </w:r>
          </w:p>
          <w:p w14:paraId="598E5170" w14:textId="5D8DE0EA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Install Bathroom and toilet aids</w:t>
            </w:r>
          </w:p>
          <w:p w14:paraId="22FB8D06" w14:textId="6BE80F10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Install external electric Elevator </w:t>
            </w:r>
          </w:p>
          <w:p w14:paraId="09A8BC60" w14:textId="712818CA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Other (Specify)</w:t>
            </w:r>
            <w:r w:rsidR="0051033B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{{explain_5}}</w:t>
            </w:r>
          </w:p>
          <w:p w14:paraId="609A16FA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F9B95F6" w14:textId="307210CE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7AE24845" w14:textId="77777777" w:rsidTr="10F08EF7">
        <w:tc>
          <w:tcPr>
            <w:tcW w:w="5313" w:type="dxa"/>
            <w:gridSpan w:val="2"/>
            <w:shd w:val="clear" w:color="auto" w:fill="auto"/>
          </w:tcPr>
          <w:p w14:paraId="1B242EF0" w14:textId="77777777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Comment/observation on housing situation: </w:t>
            </w:r>
          </w:p>
          <w:p w14:paraId="011BAB6C" w14:textId="77777777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77A3FAD8" w14:textId="77777777" w:rsidR="003C66E8" w:rsidRDefault="003C66E8" w:rsidP="00CD07E2">
            <w:pPr>
              <w:pStyle w:val="NoSpacing"/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5530FA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 xml:space="preserve">(Observe the condition of the housing, whether there is adequate lighting and sanitation and the smell. Can all people </w:t>
            </w:r>
            <w:r w:rsidRPr="005530FA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within the household enter, circulate and use it, privacy between families, and security of tenure)</w:t>
            </w:r>
          </w:p>
          <w:p w14:paraId="2FF4CB97" w14:textId="7801C9B4" w:rsidR="00AF663E" w:rsidRPr="00CD07E2" w:rsidRDefault="00AF663E" w:rsidP="00CD07E2">
            <w:pPr>
              <w:pStyle w:val="NoSpacing"/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719EF9CE" w14:textId="75189AA4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otes: 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{{housing_situation}}</w:t>
            </w:r>
          </w:p>
        </w:tc>
      </w:tr>
      <w:tr w:rsidR="003C66E8" w:rsidRPr="005530FA" w14:paraId="3145DE06" w14:textId="77777777" w:rsidTr="10F08EF7">
        <w:tc>
          <w:tcPr>
            <w:tcW w:w="10627" w:type="dxa"/>
            <w:gridSpan w:val="4"/>
            <w:shd w:val="clear" w:color="auto" w:fill="C00000"/>
          </w:tcPr>
          <w:p w14:paraId="6BBC48E8" w14:textId="42F19F5D" w:rsidR="003C66E8" w:rsidRPr="005530FA" w:rsidRDefault="00CD07E2" w:rsidP="003C66E8">
            <w:pPr>
              <w:ind w:right="-851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3C66E8" w:rsidRPr="349039F5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.Access to basic needs and services including information</w:t>
            </w:r>
          </w:p>
        </w:tc>
      </w:tr>
      <w:tr w:rsidR="003C66E8" w:rsidRPr="005530FA" w14:paraId="1728A9FF" w14:textId="77777777" w:rsidTr="10F08EF7">
        <w:tc>
          <w:tcPr>
            <w:tcW w:w="5313" w:type="dxa"/>
            <w:gridSpan w:val="2"/>
            <w:shd w:val="clear" w:color="auto" w:fill="auto"/>
          </w:tcPr>
          <w:p w14:paraId="4C48AC31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experience any difficulties accessing your daily food </w:t>
            </w:r>
          </w:p>
          <w:p w14:paraId="5EB23BAD" w14:textId="0A146A8F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d/or water needs</w:t>
            </w:r>
            <w:r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4285B34B" w14:textId="04D3538B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324FE1DF" w14:textId="000221B9" w:rsidR="003C66E8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explain_6}}</w:t>
            </w:r>
          </w:p>
          <w:p w14:paraId="1E956D64" w14:textId="236F950D" w:rsidR="003C66E8" w:rsidRDefault="003C66E8" w:rsidP="003C66E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E3C1B8A" w14:textId="77447AB0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18C95190" w14:textId="777777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88310" w14:textId="41185CF0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C66E8" w:rsidRPr="005530FA" w14:paraId="3D0CB168" w14:textId="77777777" w:rsidTr="10F08EF7">
        <w:tc>
          <w:tcPr>
            <w:tcW w:w="5313" w:type="dxa"/>
            <w:gridSpan w:val="2"/>
            <w:shd w:val="clear" w:color="auto" w:fill="auto"/>
          </w:tcPr>
          <w:p w14:paraId="0B0BE999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experience any challenges/barriers hindering your </w:t>
            </w:r>
          </w:p>
          <w:p w14:paraId="6D1605EA" w14:textId="1A3BB404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cess to basic services you need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ED63C87" w14:textId="4DA6A76A" w:rsidR="003C66E8" w:rsidRDefault="002B342E" w:rsidP="003C66E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A957F58" w14:textId="65E35B72" w:rsidR="003C66E8" w:rsidRDefault="003C66E8" w:rsidP="003C66E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349039F5">
              <w:rPr>
                <w:color w:val="000000" w:themeColor="text1"/>
                <w:sz w:val="20"/>
                <w:szCs w:val="20"/>
              </w:rPr>
              <w:t>Explain, and mention services that are affected</w:t>
            </w:r>
            <w:r w:rsidR="0051033B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1033B" w:rsidRPr="0051033B">
              <w:rPr>
                <w:color w:val="000000" w:themeColor="text1"/>
                <w:sz w:val="20"/>
                <w:szCs w:val="20"/>
              </w:rPr>
              <w:t>{{explain_7}}</w:t>
            </w:r>
          </w:p>
          <w:p w14:paraId="51276AFA" w14:textId="53D5A4A6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00EDC78A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28C0C887" w14:textId="77777777" w:rsidTr="10F08EF7">
        <w:tc>
          <w:tcPr>
            <w:tcW w:w="5313" w:type="dxa"/>
            <w:gridSpan w:val="2"/>
            <w:shd w:val="clear" w:color="auto" w:fill="auto"/>
          </w:tcPr>
          <w:p w14:paraId="23F3584A" w14:textId="4410115B" w:rsidR="003C66E8" w:rsidRPr="005530FA" w:rsidRDefault="003C66E8" w:rsidP="003C66E8">
            <w:pPr>
              <w:ind w:right="-851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If yes, what type of barriers are you experiencing? </w:t>
            </w:r>
          </w:p>
          <w:p w14:paraId="581C55D6" w14:textId="2D133D39" w:rsidR="003C66E8" w:rsidRPr="005530FA" w:rsidRDefault="003C66E8" w:rsidP="003C66E8">
            <w:pPr>
              <w:ind w:right="-851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List all that apply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4D24ED66" w14:textId="6D329D32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60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 xml:space="preserve"> 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>Physical barriers in the buildings</w:t>
            </w:r>
          </w:p>
          <w:p w14:paraId="463C6758" w14:textId="04724751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6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>Inaccessible transportation</w:t>
            </w:r>
          </w:p>
          <w:p w14:paraId="12B36222" w14:textId="75270EBB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6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>Lack of accessible communication means</w:t>
            </w:r>
          </w:p>
          <w:p w14:paraId="6170AC87" w14:textId="4F1D27A8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>{{Check_6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>3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>Exclusion from services</w:t>
            </w:r>
          </w:p>
          <w:p w14:paraId="6274AA34" w14:textId="59DBC652" w:rsidR="003C66E8" w:rsidRPr="00C34CA0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C34CA0">
              <w:rPr>
                <w:rFonts w:cstheme="minorHAnsi"/>
                <w:color w:val="000000"/>
                <w:sz w:val="20"/>
                <w:szCs w:val="20"/>
              </w:rPr>
              <w:t xml:space="preserve"> Financial barriers</w:t>
            </w:r>
          </w:p>
          <w:p w14:paraId="434396BF" w14:textId="3854923A" w:rsidR="003C66E8" w:rsidRPr="00C34CA0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C34CA0">
              <w:rPr>
                <w:rFonts w:cstheme="minorHAnsi"/>
                <w:color w:val="000000"/>
                <w:sz w:val="20"/>
                <w:szCs w:val="20"/>
              </w:rPr>
              <w:t xml:space="preserve"> Service unavailable</w:t>
            </w:r>
          </w:p>
          <w:p w14:paraId="7BB73543" w14:textId="3E19B006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Other (Specify)</w:t>
            </w:r>
            <w:r w:rsidR="0051033B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1033B" w:rsidRPr="0051033B">
              <w:rPr>
                <w:color w:val="000000" w:themeColor="text1"/>
                <w:sz w:val="20"/>
                <w:szCs w:val="20"/>
              </w:rPr>
              <w:t>{{explain_8}}</w:t>
            </w:r>
          </w:p>
          <w:p w14:paraId="5215C8AF" w14:textId="6F81CBB4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68EA6796" w14:textId="77777777" w:rsidTr="10F08EF7">
        <w:tc>
          <w:tcPr>
            <w:tcW w:w="5313" w:type="dxa"/>
            <w:gridSpan w:val="2"/>
            <w:shd w:val="clear" w:color="auto" w:fill="auto"/>
          </w:tcPr>
          <w:p w14:paraId="2E6E134B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currently receive any assistance from other </w:t>
            </w:r>
          </w:p>
          <w:p w14:paraId="52A7C49F" w14:textId="28FD4C99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ganization or have you received any in the pas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3C307B4" w14:textId="7F82A5B2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BB86BF1" w14:textId="184AB3E9" w:rsidR="003C66E8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explain_9}}</w:t>
            </w:r>
          </w:p>
          <w:p w14:paraId="3E6BB1DC" w14:textId="5D34E987" w:rsidR="003C66E8" w:rsidRDefault="003C66E8" w:rsidP="003C66E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C0B5E61" w14:textId="08EB9ABE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092EF144" w14:textId="72F4A72B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3C66E8" w:rsidRPr="005530FA" w14:paraId="1E02248C" w14:textId="77777777" w:rsidTr="10F08EF7">
        <w:tc>
          <w:tcPr>
            <w:tcW w:w="5313" w:type="dxa"/>
            <w:gridSpan w:val="2"/>
            <w:shd w:val="clear" w:color="auto" w:fill="auto"/>
          </w:tcPr>
          <w:p w14:paraId="7123DDD2" w14:textId="56BAEF5E" w:rsidR="003C66E8" w:rsidRPr="005530FA" w:rsidRDefault="003C66E8" w:rsidP="003C66E8">
            <w:pPr>
              <w:ind w:right="-851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If yes, what type of assistance are you </w:t>
            </w:r>
            <w:r w:rsidRPr="00C34CA0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currently</w:t>
            </w:r>
            <w:r w:rsidRPr="349039F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receiving:</w:t>
            </w:r>
          </w:p>
          <w:p w14:paraId="0D087A10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48EB1A" w14:textId="6F4D5474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Please indicate amount and timeframe for each type </w:t>
            </w:r>
          </w:p>
          <w:p w14:paraId="5FF3753E" w14:textId="755B4A93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f assistance, if applicable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10F77149" w14:textId="33030DEA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Cash for Rent</w:t>
            </w:r>
          </w:p>
          <w:p w14:paraId="7FC1A501" w14:textId="1A157DE5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>MCAP</w:t>
            </w:r>
          </w:p>
          <w:p w14:paraId="03658975" w14:textId="14C22707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PCAP (1&amp;2)</w:t>
            </w:r>
          </w:p>
          <w:p w14:paraId="27BD97DE" w14:textId="388B10AD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PCAP 3</w:t>
            </w:r>
          </w:p>
          <w:p w14:paraId="69570BFE" w14:textId="371CCC94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CFP</w:t>
            </w:r>
          </w:p>
          <w:p w14:paraId="7FE694B4" w14:textId="666A7F9E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ECA</w:t>
            </w:r>
          </w:p>
          <w:p w14:paraId="58ABC41E" w14:textId="2EE52AE7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349039F5">
              <w:rPr>
                <w:rFonts w:asciiTheme="minorHAnsi" w:hAnsiTheme="minorHAnsi" w:cstheme="minorBidi"/>
                <w:sz w:val="20"/>
                <w:szCs w:val="20"/>
              </w:rPr>
              <w:t xml:space="preserve"> In-kind (specify)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specify_inkind}}</w:t>
            </w:r>
          </w:p>
          <w:p w14:paraId="508FAAA2" w14:textId="5AAC8B11" w:rsidR="003C66E8" w:rsidRPr="005530FA" w:rsidRDefault="002B342E" w:rsidP="003C6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Other (specify)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specify_other}}</w:t>
            </w:r>
          </w:p>
          <w:p w14:paraId="5B559AB1" w14:textId="777777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5BFF7" w14:textId="64071643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60FDF154" w14:textId="77777777" w:rsidTr="10F08EF7">
        <w:tc>
          <w:tcPr>
            <w:tcW w:w="10627" w:type="dxa"/>
            <w:gridSpan w:val="4"/>
            <w:shd w:val="clear" w:color="auto" w:fill="C00000"/>
          </w:tcPr>
          <w:p w14:paraId="4BF7156E" w14:textId="3C7CB483" w:rsidR="003C66E8" w:rsidRPr="005530FA" w:rsidRDefault="00CD07E2" w:rsidP="003C66E8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8</w:t>
            </w:r>
            <w:r w:rsidR="003C66E8" w:rsidRPr="349039F5">
              <w:rPr>
                <w:b/>
                <w:bCs/>
                <w:color w:val="FFFFFF" w:themeColor="background1"/>
              </w:rPr>
              <w:t xml:space="preserve">.Economic Situation </w:t>
            </w:r>
          </w:p>
        </w:tc>
      </w:tr>
      <w:tr w:rsidR="003C66E8" w:rsidRPr="005530FA" w14:paraId="75C56460" w14:textId="77777777" w:rsidTr="10F08EF7">
        <w:tc>
          <w:tcPr>
            <w:tcW w:w="5313" w:type="dxa"/>
            <w:gridSpan w:val="2"/>
            <w:shd w:val="clear" w:color="auto" w:fill="auto"/>
          </w:tcPr>
          <w:p w14:paraId="04D4514A" w14:textId="3191B283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you/your Household have any incom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3C7B6EAC" w14:textId="047C7E20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6651A11C" w14:textId="7A6C83B8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649EAD33" w14:textId="0E2C3D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03F419F" w14:textId="2C4F5BC0" w:rsidR="003C66E8" w:rsidRPr="005530FA" w:rsidRDefault="0051033B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explain_10}}</w:t>
            </w:r>
          </w:p>
        </w:tc>
      </w:tr>
      <w:tr w:rsidR="003C66E8" w:rsidRPr="005530FA" w14:paraId="39BD9F6E" w14:textId="77777777" w:rsidTr="10F08EF7">
        <w:tc>
          <w:tcPr>
            <w:tcW w:w="5313" w:type="dxa"/>
            <w:gridSpan w:val="2"/>
            <w:shd w:val="clear" w:color="auto" w:fill="auto"/>
          </w:tcPr>
          <w:p w14:paraId="4F1403D5" w14:textId="51C08E98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f yes, what is the source of this incom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54DBB4A" w14:textId="5AE0B52F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color w:val="000000"/>
                <w:sz w:val="20"/>
                <w:szCs w:val="20"/>
              </w:rPr>
              <w:t>Notes:</w:t>
            </w:r>
            <w:r w:rsidR="0051033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{{income_source}}</w:t>
            </w:r>
          </w:p>
          <w:p w14:paraId="5698A68F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DE3DDB7" w14:textId="2CD0855A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081825BD" w14:textId="77777777" w:rsidTr="10F08EF7">
        <w:tc>
          <w:tcPr>
            <w:tcW w:w="5313" w:type="dxa"/>
            <w:gridSpan w:val="2"/>
            <w:shd w:val="clear" w:color="auto" w:fill="auto"/>
          </w:tcPr>
          <w:p w14:paraId="434E0C8A" w14:textId="64A9E79E" w:rsidR="003C66E8" w:rsidRPr="005530FA" w:rsidRDefault="003C66E8" w:rsidP="003C66E8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have a form of control over the use of your income and/or your household’s income? </w:t>
            </w:r>
          </w:p>
          <w:p w14:paraId="65277D7A" w14:textId="77777777" w:rsidR="003C66E8" w:rsidRPr="005530FA" w:rsidRDefault="003C66E8" w:rsidP="003C6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D45C2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Can you buy what you need by yourself? Do you need</w:t>
            </w:r>
          </w:p>
          <w:p w14:paraId="0B2B4565" w14:textId="178514D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permission? If yes, would that conversation be easy</w:t>
            </w:r>
          </w:p>
          <w:p w14:paraId="146DAC96" w14:textId="76613B42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r difficult?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44A32F74" w14:textId="73B68C13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43604D08" w14:textId="5C30730A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60780837" w14:textId="72EE8B2D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explain_11}}</w:t>
            </w:r>
          </w:p>
          <w:p w14:paraId="4E82B9A1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75BAD8D1" w14:textId="77777777" w:rsidTr="10F08EF7">
        <w:tc>
          <w:tcPr>
            <w:tcW w:w="5313" w:type="dxa"/>
            <w:gridSpan w:val="2"/>
            <w:shd w:val="clear" w:color="auto" w:fill="auto"/>
          </w:tcPr>
          <w:p w14:paraId="2954E3CF" w14:textId="595D9A52" w:rsidR="003C66E8" w:rsidRPr="005530FA" w:rsidRDefault="003C66E8" w:rsidP="003C66E8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you feel that your material needs are being me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D7936A6" w14:textId="0B332AC8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5E326A80" w14:textId="35E0E4AE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{{Check_8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4F2C956E" w14:textId="445E43FE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38B43DFD" w14:textId="7B6776DF" w:rsidR="003C66E8" w:rsidRPr="005530FA" w:rsidRDefault="0051033B" w:rsidP="003C66E8">
            <w:pPr>
              <w:pStyle w:val="NoSpacing"/>
              <w:rPr>
                <w:rFonts w:cs="Segoe UI Symbol"/>
                <w:color w:val="000000"/>
                <w:sz w:val="20"/>
                <w:szCs w:val="20"/>
              </w:rPr>
            </w:pPr>
            <w:r w:rsidRPr="0051033B">
              <w:rPr>
                <w:rFonts w:cs="Segoe UI Symbol"/>
                <w:color w:val="000000"/>
                <w:sz w:val="20"/>
                <w:szCs w:val="20"/>
              </w:rPr>
              <w:t>{{explain_12}}</w:t>
            </w:r>
          </w:p>
        </w:tc>
      </w:tr>
      <w:tr w:rsidR="00CD07E2" w:rsidRPr="005530FA" w14:paraId="3CFE0407" w14:textId="77777777" w:rsidTr="10F08EF7">
        <w:tc>
          <w:tcPr>
            <w:tcW w:w="5313" w:type="dxa"/>
            <w:gridSpan w:val="2"/>
            <w:shd w:val="clear" w:color="auto" w:fill="auto"/>
          </w:tcPr>
          <w:p w14:paraId="3E3CEB15" w14:textId="1422F0BF" w:rsidR="00CD07E2" w:rsidRPr="00592C4C" w:rsidRDefault="00CD07E2" w:rsidP="00CD07E2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92C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Has there been a sudden change in your income/financial situation in the past 30 days?</w:t>
            </w:r>
          </w:p>
          <w:p w14:paraId="1B7A78AD" w14:textId="77777777" w:rsidR="00CD07E2" w:rsidRPr="00592C4C" w:rsidRDefault="00CD07E2" w:rsidP="00CD07E2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  <w:p w14:paraId="68ABC28C" w14:textId="2687B518" w:rsidR="00CD07E2" w:rsidRPr="00CD07E2" w:rsidRDefault="00CD07E2" w:rsidP="00CD07E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2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Note if this has caused tension in the household, change in living </w:t>
            </w:r>
            <w:r w:rsidRPr="00592C4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ituation</w:t>
            </w:r>
            <w:r w:rsidRPr="00CD07E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41890FF" w14:textId="30732AF7" w:rsidR="00AF663E" w:rsidRPr="00AF663E" w:rsidRDefault="002B342E" w:rsidP="00AF663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AF663E" w:rsidRPr="00AF663E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4D7F76CE" w14:textId="7D50E1C4" w:rsidR="00AF663E" w:rsidRPr="00AF663E" w:rsidRDefault="00AF663E" w:rsidP="00AF663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AF663E">
              <w:rPr>
                <w:rFonts w:cstheme="minorHAnsi"/>
                <w:color w:val="000000"/>
                <w:sz w:val="20"/>
                <w:szCs w:val="20"/>
              </w:rPr>
              <w:t>Explain</w:t>
            </w:r>
            <w:r w:rsidR="0051033B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{{explain_1</w:t>
            </w:r>
            <w:r w:rsidR="0051033B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  <w:p w14:paraId="2DFD9374" w14:textId="77777777" w:rsidR="00AF663E" w:rsidRPr="00AF663E" w:rsidRDefault="00AF663E" w:rsidP="00AF663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40EA214" w14:textId="491FF9D9" w:rsidR="00AF663E" w:rsidRPr="00AF663E" w:rsidRDefault="002B342E" w:rsidP="00AF663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AF663E" w:rsidRPr="00AF663E">
              <w:rPr>
                <w:rFonts w:cstheme="minorHAnsi"/>
                <w:color w:val="000000"/>
                <w:sz w:val="20"/>
                <w:szCs w:val="20"/>
              </w:rPr>
              <w:t xml:space="preserve"> No</w:t>
            </w:r>
          </w:p>
          <w:p w14:paraId="205376B7" w14:textId="77777777" w:rsidR="00CD07E2" w:rsidRPr="005530FA" w:rsidRDefault="00CD07E2" w:rsidP="00AF663E">
            <w:pPr>
              <w:pStyle w:val="NoSpacing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</w:tr>
      <w:tr w:rsidR="003C66E8" w:rsidRPr="005530FA" w14:paraId="7AC51A2C" w14:textId="77777777" w:rsidTr="10F08EF7">
        <w:tc>
          <w:tcPr>
            <w:tcW w:w="10627" w:type="dxa"/>
            <w:gridSpan w:val="4"/>
            <w:shd w:val="clear" w:color="auto" w:fill="C00000"/>
          </w:tcPr>
          <w:p w14:paraId="7E28B56D" w14:textId="44C0B4A1" w:rsidR="003C66E8" w:rsidRPr="005530FA" w:rsidRDefault="00CD07E2" w:rsidP="003C66E8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9</w:t>
            </w:r>
            <w:r w:rsidR="003C66E8" w:rsidRPr="349039F5">
              <w:rPr>
                <w:b/>
                <w:bCs/>
                <w:color w:val="FFFFFF" w:themeColor="background1"/>
              </w:rPr>
              <w:t>.Health and Well being</w:t>
            </w:r>
          </w:p>
        </w:tc>
      </w:tr>
      <w:tr w:rsidR="003C66E8" w:rsidRPr="005530FA" w14:paraId="1C30F22E" w14:textId="77777777" w:rsidTr="10F08EF7">
        <w:tc>
          <w:tcPr>
            <w:tcW w:w="5313" w:type="dxa"/>
            <w:gridSpan w:val="2"/>
            <w:shd w:val="clear" w:color="auto" w:fill="auto"/>
          </w:tcPr>
          <w:p w14:paraId="2ACCBB36" w14:textId="488D0D42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 you have any health concerns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9FBEC0C" w14:textId="04F7E2F8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No</w:t>
            </w:r>
          </w:p>
          <w:p w14:paraId="309B72D5" w14:textId="67100A29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Yes (If yes, continue to ask the following questions in the health section)</w:t>
            </w:r>
          </w:p>
          <w:p w14:paraId="5691337D" w14:textId="090E02A9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explain_14}}</w:t>
            </w:r>
          </w:p>
          <w:p w14:paraId="5E5C763D" w14:textId="5A528532" w:rsidR="003C66E8" w:rsidRPr="005530FA" w:rsidRDefault="003C66E8" w:rsidP="003C66E8">
            <w:pPr>
              <w:pStyle w:val="NoSpacing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C66E8" w:rsidRPr="005530FA" w14:paraId="2B8200A2" w14:textId="77777777" w:rsidTr="10F08EF7">
        <w:tc>
          <w:tcPr>
            <w:tcW w:w="5313" w:type="dxa"/>
            <w:gridSpan w:val="2"/>
            <w:shd w:val="clear" w:color="auto" w:fill="auto"/>
          </w:tcPr>
          <w:p w14:paraId="3274BDB3" w14:textId="2A5F14FE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Do you receive any treatment or suppor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299B817E" w14:textId="7F4F34D7" w:rsidR="003C66E8" w:rsidRPr="005530FA" w:rsidRDefault="002B342E" w:rsidP="003C66E8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  <w:p w14:paraId="4DC37E76" w14:textId="6A6CDFD3" w:rsidR="003C66E8" w:rsidRPr="005530FA" w:rsidRDefault="002B342E" w:rsidP="003C66E8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es</w:t>
            </w:r>
          </w:p>
          <w:p w14:paraId="1CEF1CC2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color w:val="000000"/>
                <w:sz w:val="20"/>
                <w:szCs w:val="20"/>
              </w:rPr>
              <w:t>If yes, who is providing it?</w:t>
            </w:r>
          </w:p>
          <w:p w14:paraId="439E5079" w14:textId="00968D58" w:rsidR="003C66E8" w:rsidRPr="005530FA" w:rsidRDefault="0051033B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received_treatment}}</w:t>
            </w:r>
          </w:p>
        </w:tc>
      </w:tr>
      <w:tr w:rsidR="003C66E8" w:rsidRPr="005530FA" w14:paraId="0FE74CB1" w14:textId="77777777" w:rsidTr="10F08EF7">
        <w:tc>
          <w:tcPr>
            <w:tcW w:w="5313" w:type="dxa"/>
            <w:gridSpan w:val="2"/>
            <w:shd w:val="clear" w:color="auto" w:fill="auto"/>
          </w:tcPr>
          <w:p w14:paraId="1A8FCA95" w14:textId="77777777" w:rsidR="003C66E8" w:rsidRPr="005530FA" w:rsidRDefault="003C66E8" w:rsidP="003C66E8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need any support to take care of yourself? </w:t>
            </w:r>
          </w:p>
          <w:p w14:paraId="485E9F29" w14:textId="6559E279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12583FEC" w14:textId="68CA5930" w:rsidR="003C66E8" w:rsidRPr="005530FA" w:rsidRDefault="002B342E" w:rsidP="003C66E8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  <w:p w14:paraId="5E98F3E9" w14:textId="6273091D" w:rsidR="003C66E8" w:rsidRPr="005530FA" w:rsidRDefault="002B342E" w:rsidP="003C66E8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3C66E8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  <w:p w14:paraId="627F5294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color w:val="000000"/>
                <w:sz w:val="20"/>
                <w:szCs w:val="20"/>
              </w:rPr>
              <w:t>If yes, who normally provides this support to you?</w:t>
            </w:r>
          </w:p>
          <w:p w14:paraId="72E34508" w14:textId="4883AAF3" w:rsidR="003C66E8" w:rsidRPr="005530FA" w:rsidRDefault="0051033B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selfcare_support}}</w:t>
            </w:r>
          </w:p>
          <w:p w14:paraId="710CB777" w14:textId="65290CF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4EA2C5EA" w14:textId="77777777" w:rsidTr="10F08EF7">
        <w:tc>
          <w:tcPr>
            <w:tcW w:w="5313" w:type="dxa"/>
            <w:gridSpan w:val="2"/>
            <w:shd w:val="clear" w:color="auto" w:fill="auto"/>
          </w:tcPr>
          <w:p w14:paraId="1D58EFB1" w14:textId="5EC4DF2E" w:rsidR="003C66E8" w:rsidRPr="005530FA" w:rsidRDefault="003C66E8" w:rsidP="003C66E8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es your household give you the support you need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1528FA73" w14:textId="00BDE59E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601CC0F4" w14:textId="01338004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4A232CCD" w14:textId="35BD3428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explain_15}}</w:t>
            </w:r>
          </w:p>
          <w:p w14:paraId="77F00954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F663E" w:rsidRPr="005530FA" w14:paraId="54E7DF92" w14:textId="77777777" w:rsidTr="10F08EF7">
        <w:tc>
          <w:tcPr>
            <w:tcW w:w="10627" w:type="dxa"/>
            <w:gridSpan w:val="4"/>
            <w:shd w:val="clear" w:color="auto" w:fill="C00000"/>
          </w:tcPr>
          <w:p w14:paraId="6BBD3853" w14:textId="77777777" w:rsidR="00AF663E" w:rsidRDefault="00AF663E" w:rsidP="00AF663E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  <w:r w:rsidRPr="349039F5">
              <w:rPr>
                <w:b/>
                <w:bCs/>
                <w:color w:val="FFFFFF" w:themeColor="background1"/>
              </w:rPr>
              <w:t>.</w:t>
            </w:r>
            <w:r w:rsidRPr="00AF663E">
              <w:rPr>
                <w:b/>
                <w:bCs/>
                <w:color w:val="FFFFFF" w:themeColor="background1"/>
              </w:rPr>
              <w:t>Basic MHPSS Assessment</w:t>
            </w:r>
          </w:p>
          <w:p w14:paraId="143BCB03" w14:textId="3626E99F" w:rsidR="00AF663E" w:rsidRPr="00AF663E" w:rsidRDefault="00AF663E" w:rsidP="00AF663E">
            <w:pPr>
              <w:pStyle w:val="NoSpacing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AF663E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Ask </w:t>
            </w:r>
            <w:r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the PoC</w:t>
            </w:r>
            <w:r w:rsidRPr="00AF663E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in an informal discussion how they have been feeling for each of the following symptoms during the last </w:t>
            </w:r>
            <w:r w:rsidRPr="00AF663E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val="en-GB"/>
              </w:rPr>
              <w:t>two weeks</w:t>
            </w:r>
            <w:r w:rsidRPr="00AF663E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? For</w:t>
            </w:r>
            <w:r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each question, note the PoC</w:t>
            </w:r>
            <w:r w:rsidRPr="00AF663E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s answer in the box, which will support you in doing your final assessment</w:t>
            </w:r>
            <w:r w:rsidR="008F6B74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.</w:t>
            </w:r>
          </w:p>
        </w:tc>
      </w:tr>
      <w:tr w:rsidR="00AF663E" w:rsidRPr="005530FA" w14:paraId="71B89530" w14:textId="77777777" w:rsidTr="10F08EF7">
        <w:tc>
          <w:tcPr>
            <w:tcW w:w="5313" w:type="dxa"/>
            <w:gridSpan w:val="2"/>
            <w:shd w:val="clear" w:color="auto" w:fill="auto"/>
          </w:tcPr>
          <w:p w14:paraId="01E69EC8" w14:textId="60F44C0E" w:rsidR="00AF663E" w:rsidRPr="008F6B74" w:rsidRDefault="008F6B74" w:rsidP="00AF663E">
            <w:pPr>
              <w:pStyle w:val="Pa33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F6B74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7661176" w14:textId="75FE0F04" w:rsidR="00AF663E" w:rsidRPr="008F6B74" w:rsidRDefault="008F6B74" w:rsidP="00AF663E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swers</w:t>
            </w:r>
          </w:p>
        </w:tc>
      </w:tr>
      <w:tr w:rsidR="008F6B74" w:rsidRPr="005530FA" w14:paraId="7F0D65B4" w14:textId="77777777" w:rsidTr="10F08EF7">
        <w:tc>
          <w:tcPr>
            <w:tcW w:w="10627" w:type="dxa"/>
            <w:gridSpan w:val="4"/>
            <w:shd w:val="clear" w:color="auto" w:fill="auto"/>
          </w:tcPr>
          <w:p w14:paraId="7AB7FA61" w14:textId="40F4BDF1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How often over the last two weeks have you…</w:t>
            </w:r>
          </w:p>
        </w:tc>
      </w:tr>
      <w:tr w:rsidR="008F6B74" w:rsidRPr="005530FA" w14:paraId="1DE83078" w14:textId="77777777" w:rsidTr="10F08EF7">
        <w:tc>
          <w:tcPr>
            <w:tcW w:w="5313" w:type="dxa"/>
            <w:gridSpan w:val="2"/>
            <w:shd w:val="clear" w:color="auto" w:fill="auto"/>
          </w:tcPr>
          <w:p w14:paraId="2CF90142" w14:textId="6D2C0E54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1. Had little interest or pleasure in doing things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3C9E58F" w14:textId="5F0D2A44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53787F9B" w14:textId="108D3D0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0C44349" w14:textId="6AA13C82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3CA84191" w14:textId="49F6E7D6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02942DE9" w14:textId="77777777" w:rsidTr="10F08EF7">
        <w:tc>
          <w:tcPr>
            <w:tcW w:w="5313" w:type="dxa"/>
            <w:gridSpan w:val="2"/>
            <w:shd w:val="clear" w:color="auto" w:fill="auto"/>
          </w:tcPr>
          <w:p w14:paraId="51D5A1CC" w14:textId="4C6057F3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2. Been feeling down, depressed or hopeless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12A6E6A4" w14:textId="5ADF36BD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27EAD581" w14:textId="048878F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770D8AFB" w14:textId="5F5E6E7F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0BACE32F" w14:textId="3BB607D3" w:rsidR="008F6B74" w:rsidRPr="008F6B74" w:rsidRDefault="002B342E" w:rsidP="008F6B74">
            <w:pPr>
              <w:pStyle w:val="NoSpacing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0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>Nearly every day (3)</w:t>
            </w:r>
          </w:p>
        </w:tc>
      </w:tr>
      <w:tr w:rsidR="008F6B74" w:rsidRPr="005530FA" w14:paraId="20BD1B49" w14:textId="77777777" w:rsidTr="10F08EF7">
        <w:tc>
          <w:tcPr>
            <w:tcW w:w="5313" w:type="dxa"/>
            <w:gridSpan w:val="2"/>
            <w:shd w:val="clear" w:color="auto" w:fill="auto"/>
          </w:tcPr>
          <w:p w14:paraId="0309ACB0" w14:textId="461B6105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3. Had trouble falling/staying asleep or are sleeping too much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1CC9F421" w14:textId="5C3112DD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0AA76544" w14:textId="5AC73BE1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2E49BEC" w14:textId="47CC3136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2532964F" w14:textId="3CFC54CC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648B18B9" w14:textId="77777777" w:rsidTr="10F08EF7">
        <w:tc>
          <w:tcPr>
            <w:tcW w:w="5313" w:type="dxa"/>
            <w:gridSpan w:val="2"/>
            <w:shd w:val="clear" w:color="auto" w:fill="auto"/>
          </w:tcPr>
          <w:p w14:paraId="3691F71E" w14:textId="39019D28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4. Been feeling tired or having little energy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F16753A" w14:textId="4154AD78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6B9BE41F" w14:textId="6D17D37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68B5FFD" w14:textId="589DDF20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18C1F971" w14:textId="10B3D962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2883FA40" w14:textId="77777777" w:rsidTr="10F08EF7">
        <w:tc>
          <w:tcPr>
            <w:tcW w:w="5313" w:type="dxa"/>
            <w:gridSpan w:val="2"/>
            <w:shd w:val="clear" w:color="auto" w:fill="auto"/>
          </w:tcPr>
          <w:p w14:paraId="3B708831" w14:textId="0D49B430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5. Had poor appetite and did not want to eat, even when food was available, or overat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46B4E2D" w14:textId="4E561D80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53A2FB39" w14:textId="4F46DCC3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>For several days (1)</w:t>
            </w:r>
          </w:p>
          <w:p w14:paraId="2E8CA2AF" w14:textId="6F5723C0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672599A3" w14:textId="056E0166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lastRenderedPageBreak/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 xml:space="preserve"> 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>Nearly every day (3)</w:t>
            </w:r>
          </w:p>
        </w:tc>
      </w:tr>
      <w:tr w:rsidR="008F6B74" w:rsidRPr="005530FA" w14:paraId="2C718D64" w14:textId="77777777" w:rsidTr="10F08EF7">
        <w:tc>
          <w:tcPr>
            <w:tcW w:w="5313" w:type="dxa"/>
            <w:gridSpan w:val="2"/>
            <w:shd w:val="clear" w:color="auto" w:fill="auto"/>
          </w:tcPr>
          <w:p w14:paraId="3CDE5B6F" w14:textId="6F69D1C0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6. Feeling bad about yourself – or that you are a failure or have let yourself or your family down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348B3573" w14:textId="573C6C25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5B8E58CA" w14:textId="58B4E70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7EF11951" w14:textId="33FF2BB4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3966810C" w14:textId="2B6A64F4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77EF83F4" w14:textId="77777777" w:rsidTr="10F08EF7">
        <w:tc>
          <w:tcPr>
            <w:tcW w:w="5313" w:type="dxa"/>
            <w:gridSpan w:val="2"/>
            <w:shd w:val="clear" w:color="auto" w:fill="auto"/>
          </w:tcPr>
          <w:p w14:paraId="7E622819" w14:textId="21B0C0FE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7. Had trouble concentrating on things, such as reading or watching television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D5A4259" w14:textId="0F1752C6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6AB04944" w14:textId="042EF88A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07F795FD" w14:textId="6B3289DB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16A94CAF" w14:textId="466A1AFC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0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 xml:space="preserve"> 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>Nearly every day (3)</w:t>
            </w:r>
          </w:p>
        </w:tc>
      </w:tr>
      <w:tr w:rsidR="008F6B74" w:rsidRPr="005530FA" w14:paraId="52016E14" w14:textId="77777777" w:rsidTr="10F08EF7">
        <w:tc>
          <w:tcPr>
            <w:tcW w:w="5313" w:type="dxa"/>
            <w:gridSpan w:val="2"/>
            <w:shd w:val="clear" w:color="auto" w:fill="auto"/>
          </w:tcPr>
          <w:p w14:paraId="0443B3CE" w14:textId="515B2545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8. Been moving or speaking so slowly that other people could have noticed? Or the opposite – being so fidgety or restless that you have been moving around a lot more than usual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E12AFA0" w14:textId="4DF174F5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7DE841B9" w14:textId="4B54B039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22E43AD" w14:textId="1B8937E3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34559352" w14:textId="6400274D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59C46044" w14:textId="77777777" w:rsidTr="10F08EF7">
        <w:tc>
          <w:tcPr>
            <w:tcW w:w="5313" w:type="dxa"/>
            <w:gridSpan w:val="2"/>
            <w:shd w:val="clear" w:color="auto" w:fill="auto"/>
          </w:tcPr>
          <w:p w14:paraId="66C5BF0E" w14:textId="1F7FD386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9. Had thoughts that you would be better off dead or of hurting yourself in some way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2C9015DF" w14:textId="4EA5F093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2EA3D4C5" w14:textId="77CC3BB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E264B5A" w14:textId="7BF796F8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4B3F62F6" w14:textId="793CEB82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0F434A" w:rsidRPr="005530FA" w14:paraId="5A3B886F" w14:textId="77777777" w:rsidTr="10F08EF7">
        <w:tc>
          <w:tcPr>
            <w:tcW w:w="10627" w:type="dxa"/>
            <w:gridSpan w:val="4"/>
            <w:shd w:val="clear" w:color="auto" w:fill="auto"/>
          </w:tcPr>
          <w:p w14:paraId="13846C4D" w14:textId="497EDD08" w:rsidR="000F434A" w:rsidRPr="000F434A" w:rsidRDefault="000F434A" w:rsidP="000F434A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0F434A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Total score (0-27): </w:t>
            </w:r>
            <w:r w:rsidRPr="000F434A">
              <w:rPr>
                <w:rFonts w:cstheme="minorHAnsi"/>
                <w:color w:val="000000"/>
                <w:sz w:val="20"/>
                <w:szCs w:val="20"/>
                <w:lang w:val="en-GB"/>
              </w:rPr>
              <w:t>(i.e. combined total number)</w:t>
            </w:r>
          </w:p>
        </w:tc>
      </w:tr>
      <w:tr w:rsidR="00592C4C" w:rsidRPr="005530FA" w14:paraId="14AB7AE8" w14:textId="77777777" w:rsidTr="10F08EF7">
        <w:tc>
          <w:tcPr>
            <w:tcW w:w="10627" w:type="dxa"/>
            <w:gridSpan w:val="4"/>
            <w:shd w:val="clear" w:color="auto" w:fill="auto"/>
          </w:tcPr>
          <w:p w14:paraId="4FAC00E7" w14:textId="1FAA6E33" w:rsidR="00592C4C" w:rsidRPr="000F434A" w:rsidRDefault="00592C4C" w:rsidP="00B3684E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92C4C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This question looks at functionality based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on the symptoms that the PoC</w:t>
            </w:r>
            <w:r w:rsidRPr="00592C4C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identified above. Use this question as a scale t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assess how affected the PoC</w:t>
            </w:r>
            <w:r w:rsidRPr="00592C4C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is by the symptoms. IF for t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e above questions the PoC</w:t>
            </w:r>
            <w:r w:rsidRPr="00592C4C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responded ‘For several days’, ‘For more than half the days’ or’ Nearly every day’; THEN complete Question 10.</w:t>
            </w:r>
          </w:p>
        </w:tc>
      </w:tr>
      <w:tr w:rsidR="00592C4C" w:rsidRPr="005530FA" w14:paraId="272EA236" w14:textId="77777777" w:rsidTr="10F08EF7">
        <w:tc>
          <w:tcPr>
            <w:tcW w:w="5313" w:type="dxa"/>
            <w:gridSpan w:val="2"/>
            <w:shd w:val="clear" w:color="auto" w:fill="auto"/>
          </w:tcPr>
          <w:p w14:paraId="64064D7C" w14:textId="15FD471A" w:rsidR="00592C4C" w:rsidRPr="00592C4C" w:rsidRDefault="00255173" w:rsidP="00255173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173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10. You indicated that you are [insert above relevant questions…example: having trouble sleeping…]. How difficult has this problem/have these problems made it for you to do your work, take care of things at home, or get along with peopl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30582546" w14:textId="43BC8AF5" w:rsidR="00255173" w:rsidRPr="00255173" w:rsidRDefault="002B342E" w:rsidP="00255173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255173" w:rsidRPr="002551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t difficult at all </w:t>
            </w:r>
          </w:p>
          <w:p w14:paraId="409AC379" w14:textId="6B8D1AB0" w:rsidR="00255173" w:rsidRPr="00255173" w:rsidRDefault="002B342E" w:rsidP="00255173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0}}</w:t>
            </w:r>
            <w:r w:rsidR="00255173" w:rsidRPr="002551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mewhat difficult </w:t>
            </w:r>
          </w:p>
          <w:p w14:paraId="0C49D905" w14:textId="74F5DAA8" w:rsidR="00255173" w:rsidRPr="00255173" w:rsidRDefault="002B342E" w:rsidP="00255173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255173" w:rsidRPr="002551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ry difficult</w:t>
            </w:r>
          </w:p>
          <w:p w14:paraId="6BA4AA85" w14:textId="5EC0BFAE" w:rsidR="00592C4C" w:rsidRPr="00592C4C" w:rsidRDefault="002B342E" w:rsidP="00255173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255173" w:rsidRPr="00255173">
              <w:rPr>
                <w:rFonts w:cstheme="minorHAnsi"/>
                <w:color w:val="000000"/>
                <w:sz w:val="20"/>
                <w:szCs w:val="20"/>
              </w:rPr>
              <w:t xml:space="preserve"> Extremely difficult</w:t>
            </w:r>
          </w:p>
        </w:tc>
      </w:tr>
      <w:tr w:rsidR="00216C8F" w:rsidRPr="005530FA" w14:paraId="3A3D0E41" w14:textId="77777777" w:rsidTr="10F08EF7">
        <w:tc>
          <w:tcPr>
            <w:tcW w:w="10627" w:type="dxa"/>
            <w:gridSpan w:val="4"/>
            <w:shd w:val="clear" w:color="auto" w:fill="auto"/>
          </w:tcPr>
          <w:p w14:paraId="77CE23B7" w14:textId="31AA90AE" w:rsidR="00216C8F" w:rsidRPr="003303F2" w:rsidRDefault="00216C8F" w:rsidP="00686BB6">
            <w:pPr>
              <w:pStyle w:val="Pa3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03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Note on scoring: </w:t>
            </w:r>
            <w:r w:rsidR="007C6179"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the mental health assessment 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cores represent minimal (0-4), mild (5-9), moderate (10-14), moderately severe (15-19), and severe d</w:t>
            </w:r>
            <w:r w:rsidR="007C6179"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epression (20-27). Where PoCs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are categorized as moderate or above (score 10 out of 27 or above), it is re</w:t>
            </w:r>
            <w:r w:rsid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ommended that protection caseworker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 complete a referral t</w:t>
            </w:r>
            <w:r w:rsidR="007C6179"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o an MHPSS specialist. If PoC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expresses suicidal ideation, responding several days or more (score of 1 or above) to question 9, it is essential</w:t>
            </w:r>
            <w:r w:rsidR="00686B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that protection caseworkers i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mmediately consult their supervisor and activate appropriate MHPSS referrals and provide support services, when appropriate and within their scope of work.</w:t>
            </w:r>
          </w:p>
        </w:tc>
      </w:tr>
      <w:tr w:rsidR="007C6179" w:rsidRPr="005530FA" w14:paraId="37360371" w14:textId="77777777" w:rsidTr="10F08EF7">
        <w:tc>
          <w:tcPr>
            <w:tcW w:w="10627" w:type="dxa"/>
            <w:gridSpan w:val="4"/>
            <w:shd w:val="clear" w:color="auto" w:fill="auto"/>
          </w:tcPr>
          <w:p w14:paraId="24C86777" w14:textId="7956DB6F" w:rsidR="007C6179" w:rsidRPr="003303F2" w:rsidRDefault="007C6179" w:rsidP="007C6179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303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Summary MHPSS assessment (caseworker only) 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nclude any additional comments or observations about your PoC, and their appearance or behaviour, which could indicate their mental health and psychosocial wellbeing.</w:t>
            </w:r>
          </w:p>
        </w:tc>
      </w:tr>
      <w:tr w:rsidR="00AF663E" w:rsidRPr="005530FA" w14:paraId="69E5B21D" w14:textId="77777777" w:rsidTr="10F08EF7">
        <w:tc>
          <w:tcPr>
            <w:tcW w:w="10627" w:type="dxa"/>
            <w:gridSpan w:val="4"/>
            <w:shd w:val="clear" w:color="auto" w:fill="C00000"/>
          </w:tcPr>
          <w:p w14:paraId="03F6374D" w14:textId="6EAAC57A" w:rsidR="00AF663E" w:rsidRPr="00A73C0F" w:rsidRDefault="00AF663E" w:rsidP="00AF663E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349039F5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349039F5">
              <w:rPr>
                <w:b/>
                <w:bCs/>
                <w:color w:val="FFFFFF" w:themeColor="background1"/>
              </w:rPr>
              <w:t>Risk analysis (Protection Risk Equation)</w:t>
            </w:r>
          </w:p>
          <w:p w14:paraId="6E20583B" w14:textId="2FA30CFE" w:rsidR="00AF663E" w:rsidRPr="005530FA" w:rsidRDefault="00AF663E" w:rsidP="00AF663E">
            <w:pPr>
              <w:pStyle w:val="NoSpacing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349039F5">
              <w:rPr>
                <w:i/>
                <w:iCs/>
                <w:color w:val="FFFFFF" w:themeColor="background1"/>
                <w:sz w:val="20"/>
                <w:szCs w:val="20"/>
              </w:rPr>
              <w:t xml:space="preserve">*Remember to note down any changes to the specific risk(s) since the identification &amp; intake step &amp; to </w:t>
            </w:r>
            <w:r w:rsidRPr="349039F5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update the risk-level for the case.</w:t>
            </w:r>
          </w:p>
        </w:tc>
      </w:tr>
      <w:tr w:rsidR="00AF663E" w:rsidRPr="005530FA" w14:paraId="7CB76C1C" w14:textId="77777777" w:rsidTr="10F08EF7">
        <w:tc>
          <w:tcPr>
            <w:tcW w:w="5313" w:type="dxa"/>
            <w:gridSpan w:val="2"/>
            <w:shd w:val="clear" w:color="auto" w:fill="auto"/>
          </w:tcPr>
          <w:p w14:paraId="1A361B52" w14:textId="77777777" w:rsidR="00AF663E" w:rsidRPr="005530FA" w:rsidRDefault="00AF663E" w:rsidP="00AF66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tection Risk:</w:t>
            </w:r>
            <w:r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0CBB72D" w14:textId="058C419A" w:rsidR="00AF663E" w:rsidRPr="005530FA" w:rsidRDefault="00AF663E" w:rsidP="00AF663E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What protection risk is the individual facing or currently experiencing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9D6749E" w14:textId="587377E7" w:rsidR="00AF663E" w:rsidRPr="005530FA" w:rsidRDefault="00AF663E" w:rsidP="00AF66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CC06A35" w14:textId="4E0A7C48" w:rsidR="00AF663E" w:rsidRPr="0051033B" w:rsidRDefault="0051033B" w:rsidP="00AF663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51033B">
              <w:rPr>
                <w:rFonts w:cstheme="minorHAnsi"/>
                <w:b/>
                <w:bCs/>
                <w:sz w:val="20"/>
                <w:szCs w:val="20"/>
              </w:rPr>
              <w:t>{{protection_risk}}</w:t>
            </w:r>
          </w:p>
        </w:tc>
      </w:tr>
      <w:tr w:rsidR="00AF663E" w:rsidRPr="005530FA" w14:paraId="08AC1F98" w14:textId="77777777" w:rsidTr="10F08EF7">
        <w:tc>
          <w:tcPr>
            <w:tcW w:w="5313" w:type="dxa"/>
            <w:gridSpan w:val="2"/>
            <w:shd w:val="clear" w:color="auto" w:fill="auto"/>
          </w:tcPr>
          <w:p w14:paraId="04478CC0" w14:textId="57C604FB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Based on the analysis below, what is th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current</w:t>
            </w:r>
            <w:r w:rsidRPr="005530F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risk level?</w:t>
            </w:r>
          </w:p>
          <w:p w14:paraId="13C958D2" w14:textId="77777777" w:rsidR="00AF663E" w:rsidRPr="005530FA" w:rsidRDefault="00AF663E" w:rsidP="00AF66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14:paraId="6AF3072C" w14:textId="0A832898" w:rsidR="00AF663E" w:rsidRPr="002C2B6E" w:rsidRDefault="002B342E" w:rsidP="00AF663E">
            <w:pPr>
              <w:pStyle w:val="NoSpacing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33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AF663E" w:rsidRPr="002C2B6E">
              <w:rPr>
                <w:rFonts w:cstheme="minorHAnsi"/>
                <w:sz w:val="20"/>
                <w:szCs w:val="20"/>
              </w:rPr>
              <w:t xml:space="preserve"> </w:t>
            </w:r>
            <w:r w:rsidR="00AF663E" w:rsidRPr="002C2B6E">
              <w:rPr>
                <w:rFonts w:cstheme="minorHAnsi"/>
                <w:b/>
                <w:color w:val="000000"/>
                <w:sz w:val="20"/>
                <w:szCs w:val="20"/>
              </w:rPr>
              <w:t>High</w:t>
            </w:r>
            <w:r w:rsidR="00AF663E" w:rsidRPr="002C2B6E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57" w:type="dxa"/>
            <w:shd w:val="clear" w:color="auto" w:fill="auto"/>
          </w:tcPr>
          <w:p w14:paraId="74DACB09" w14:textId="3B85448A" w:rsidR="00AF663E" w:rsidRPr="002C2B6E" w:rsidRDefault="002B342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34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AF663E" w:rsidRPr="002C2B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edium</w:t>
            </w:r>
          </w:p>
        </w:tc>
      </w:tr>
      <w:tr w:rsidR="00AF663E" w:rsidRPr="005530FA" w14:paraId="2604D64E" w14:textId="77777777" w:rsidTr="10F08EF7">
        <w:trPr>
          <w:trHeight w:val="246"/>
        </w:trPr>
        <w:tc>
          <w:tcPr>
            <w:tcW w:w="5313" w:type="dxa"/>
            <w:gridSpan w:val="2"/>
            <w:shd w:val="clear" w:color="auto" w:fill="auto"/>
          </w:tcPr>
          <w:p w14:paraId="445D7DC3" w14:textId="40F56840" w:rsidR="00AF663E" w:rsidRPr="005530FA" w:rsidRDefault="00AF663E" w:rsidP="00AF663E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73F55C" wp14:editId="21AADDDB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57480</wp:posOffset>
                      </wp:positionV>
                      <wp:extent cx="1943100" cy="762000"/>
                      <wp:effectExtent l="57150" t="57150" r="57150" b="57150"/>
                      <wp:wrapNone/>
                      <wp:docPr id="4" name="Cub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62000"/>
                              </a:xfrm>
                              <a:prstGeom prst="cub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31A07C" w14:textId="580CD46C" w:rsidR="00AF663E" w:rsidRDefault="00AF663E" w:rsidP="002F120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reats</w:t>
                                  </w:r>
                                </w:p>
                                <w:p w14:paraId="7F3E0ABF" w14:textId="71319772" w:rsidR="00AF663E" w:rsidRPr="002F120B" w:rsidRDefault="00AF663E" w:rsidP="002F120B">
                                  <w:pPr>
                                    <w:jc w:val="center"/>
                                    <w:rPr>
                                      <w:rtl/>
                                      <w:lang w:val="en-US"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 w:bidi="ar-LB"/>
                                    </w:rPr>
                                    <w:t xml:space="preserve">التهديدا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3F55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" o:spid="_x0000_s1026" type="#_x0000_t16" style="position:absolute;margin-left:50.15pt;margin-top:12.4pt;width:153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" fillcolor="red" stroked="f" strokeweight="2pt">
                      <v:textbox>
                        <w:txbxContent>
                          <w:p w14:paraId="4931A07C" w14:textId="580CD46C" w:rsidR="00AF663E" w:rsidRDefault="00AF663E" w:rsidP="002F12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reats</w:t>
                            </w:r>
                          </w:p>
                          <w:p w14:paraId="7F3E0ABF" w14:textId="71319772" w:rsidR="00AF663E" w:rsidRPr="002F120B" w:rsidRDefault="00AF663E" w:rsidP="002F120B">
                            <w:pPr>
                              <w:jc w:val="center"/>
                              <w:rPr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LB"/>
                              </w:rPr>
                              <w:t xml:space="preserve">التهديدا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0B6761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F7EFAA2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2C4C28A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F2CC2D2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39D737F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02AC8FE" w14:textId="3E224427" w:rsidR="00AF663E" w:rsidRPr="005530FA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4BCA2BF3" w14:textId="5F4A2CFC" w:rsidR="00AF663E" w:rsidRPr="0051033B" w:rsidRDefault="0051033B" w:rsidP="10F08EF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103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{{threats}}</w:t>
            </w:r>
          </w:p>
        </w:tc>
      </w:tr>
      <w:tr w:rsidR="00AF663E" w:rsidRPr="005530FA" w14:paraId="78B13805" w14:textId="77777777" w:rsidTr="10F08EF7">
        <w:trPr>
          <w:trHeight w:val="1601"/>
        </w:trPr>
        <w:tc>
          <w:tcPr>
            <w:tcW w:w="5313" w:type="dxa"/>
            <w:gridSpan w:val="2"/>
            <w:shd w:val="clear" w:color="auto" w:fill="auto"/>
          </w:tcPr>
          <w:p w14:paraId="3648CA0D" w14:textId="1B7446E1" w:rsidR="00AF663E" w:rsidRPr="005530FA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F3574A" wp14:editId="1C2B7D2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28905</wp:posOffset>
                      </wp:positionV>
                      <wp:extent cx="1943100" cy="762000"/>
                      <wp:effectExtent l="57150" t="57150" r="57150" b="57150"/>
                      <wp:wrapNone/>
                      <wp:docPr id="8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62000"/>
                              </a:xfrm>
                              <a:prstGeom prst="cub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22FEB" w14:textId="296C4B43" w:rsidR="00AF663E" w:rsidRDefault="00AF663E" w:rsidP="00880BF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ulnerabilities</w:t>
                                  </w:r>
                                </w:p>
                                <w:p w14:paraId="3A901458" w14:textId="643C2389" w:rsidR="00AF663E" w:rsidRDefault="00AF663E" w:rsidP="00880BF3">
                                  <w:pPr>
                                    <w:jc w:val="center"/>
                                    <w:rPr>
                                      <w:rtl/>
                                      <w:lang w:val="en-US"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 w:bidi="ar-LB"/>
                                    </w:rPr>
                                    <w:t>الهشاشة</w:t>
                                  </w:r>
                                </w:p>
                                <w:p w14:paraId="67A54660" w14:textId="63EE306D" w:rsidR="00AF663E" w:rsidRPr="002F120B" w:rsidRDefault="00AF663E" w:rsidP="002F120B">
                                  <w:pPr>
                                    <w:jc w:val="center"/>
                                    <w:rPr>
                                      <w:rtl/>
                                      <w:lang w:val="en-US"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 w:bidi="ar-L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574A" id="Cube 2" o:spid="_x0000_s1027" type="#_x0000_t16" style="position:absolute;margin-left:51.7pt;margin-top:10.15pt;width:153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" fillcolor="#ff5050" stroked="f" strokeweight="2pt">
                      <v:textbox>
                        <w:txbxContent>
                          <w:p w14:paraId="70722FEB" w14:textId="296C4B43" w:rsidR="00AF663E" w:rsidRDefault="00AF663E" w:rsidP="00880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ulnerabilities</w:t>
                            </w:r>
                          </w:p>
                          <w:p w14:paraId="3A901458" w14:textId="643C2389" w:rsidR="00AF663E" w:rsidRDefault="00AF663E" w:rsidP="00880BF3">
                            <w:pPr>
                              <w:jc w:val="center"/>
                              <w:rPr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LB"/>
                              </w:rPr>
                              <w:t>الهشاشة</w:t>
                            </w:r>
                          </w:p>
                          <w:p w14:paraId="67A54660" w14:textId="63EE306D" w:rsidR="00AF663E" w:rsidRPr="002F120B" w:rsidRDefault="00AF663E" w:rsidP="002F120B">
                            <w:pPr>
                              <w:jc w:val="center"/>
                              <w:rPr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25924D6E" w14:textId="39A2CB20" w:rsidR="00AF663E" w:rsidRPr="0051033B" w:rsidRDefault="00B859F0" w:rsidP="00AF66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sz w:val="20"/>
                <w:szCs w:val="20"/>
              </w:rPr>
              <w:t>{{vulnerabilities}}</w:t>
            </w:r>
          </w:p>
        </w:tc>
      </w:tr>
      <w:tr w:rsidR="00AF663E" w:rsidRPr="005530FA" w14:paraId="1BC4E80A" w14:textId="77777777" w:rsidTr="10F08EF7">
        <w:trPr>
          <w:trHeight w:val="1700"/>
        </w:trPr>
        <w:tc>
          <w:tcPr>
            <w:tcW w:w="5313" w:type="dxa"/>
            <w:gridSpan w:val="2"/>
            <w:shd w:val="clear" w:color="auto" w:fill="auto"/>
          </w:tcPr>
          <w:p w14:paraId="5E86E5A0" w14:textId="2A4F80DB" w:rsidR="00AF663E" w:rsidRPr="005530FA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D7D1BC" wp14:editId="09CBFF7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4620</wp:posOffset>
                      </wp:positionV>
                      <wp:extent cx="1943100" cy="762000"/>
                      <wp:effectExtent l="57150" t="57150" r="57150" b="57150"/>
                      <wp:wrapNone/>
                      <wp:docPr id="9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620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BC3BE" w14:textId="77777777" w:rsidR="00AF663E" w:rsidRPr="00880BF3" w:rsidRDefault="00AF663E" w:rsidP="002F120B">
                                  <w:pPr>
                                    <w:jc w:val="center"/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pacities</w:t>
                                  </w:r>
                                </w:p>
                                <w:p w14:paraId="6400511C" w14:textId="284245CE" w:rsidR="00AF663E" w:rsidRPr="002F120B" w:rsidRDefault="00AF663E" w:rsidP="002F120B">
                                  <w:pPr>
                                    <w:jc w:val="center"/>
                                    <w:rPr>
                                      <w:rtl/>
                                      <w:lang w:val="en-US"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 w:bidi="ar-LB"/>
                                    </w:rPr>
                                    <w:t xml:space="preserve">القدرا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D1BC" id="Cube 3" o:spid="_x0000_s1028" type="#_x0000_t16" style="position:absolute;margin-left:48.7pt;margin-top:10.6pt;width:153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" fillcolor="#729928 [2404]" stroked="f" strokeweight="2pt">
                      <v:textbox>
                        <w:txbxContent>
                          <w:p w14:paraId="598BC3BE" w14:textId="77777777" w:rsidR="00AF663E" w:rsidRPr="00880BF3" w:rsidRDefault="00AF663E" w:rsidP="002F120B">
                            <w:pPr>
                              <w:jc w:val="center"/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acities</w:t>
                            </w:r>
                          </w:p>
                          <w:p w14:paraId="6400511C" w14:textId="284245CE" w:rsidR="00AF663E" w:rsidRPr="002F120B" w:rsidRDefault="00AF663E" w:rsidP="002F120B">
                            <w:pPr>
                              <w:jc w:val="center"/>
                              <w:rPr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LB"/>
                              </w:rPr>
                              <w:t xml:space="preserve">القدرا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7" w:type="dxa"/>
            <w:shd w:val="clear" w:color="auto" w:fill="auto"/>
          </w:tcPr>
          <w:p w14:paraId="7824184B" w14:textId="2BD22E30" w:rsidR="00AF663E" w:rsidRPr="005530FA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6EDD2C5" w14:textId="2F94C2C4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ersonal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Strengths</w:t>
            </w:r>
          </w:p>
          <w:p w14:paraId="087330EA" w14:textId="0DC86668" w:rsidR="00AF663E" w:rsidRPr="005530FA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personal_strengths}}</w:t>
            </w:r>
          </w:p>
        </w:tc>
        <w:tc>
          <w:tcPr>
            <w:tcW w:w="2657" w:type="dxa"/>
            <w:shd w:val="clear" w:color="auto" w:fill="auto"/>
          </w:tcPr>
          <w:p w14:paraId="4883B937" w14:textId="77777777" w:rsidR="00AF663E" w:rsidRPr="005530FA" w:rsidRDefault="00AF663E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8E3C4D6" w14:textId="77777777" w:rsidR="00AF663E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94E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amily/Community Support </w:t>
            </w:r>
          </w:p>
          <w:p w14:paraId="3942C1F4" w14:textId="6FE3D821" w:rsidR="00B859F0" w:rsidRPr="00B859F0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family_support}}</w:t>
            </w:r>
          </w:p>
        </w:tc>
      </w:tr>
      <w:tr w:rsidR="00AF663E" w:rsidRPr="005530FA" w14:paraId="44699753" w14:textId="77777777" w:rsidTr="10F08EF7">
        <w:trPr>
          <w:trHeight w:val="269"/>
        </w:trPr>
        <w:tc>
          <w:tcPr>
            <w:tcW w:w="10627" w:type="dxa"/>
            <w:gridSpan w:val="4"/>
            <w:shd w:val="clear" w:color="auto" w:fill="C00000"/>
          </w:tcPr>
          <w:p w14:paraId="0D3FA1CE" w14:textId="4382DB8C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 Summary</w:t>
            </w:r>
          </w:p>
        </w:tc>
      </w:tr>
      <w:tr w:rsidR="00AF663E" w:rsidRPr="005530FA" w14:paraId="43E56171" w14:textId="77777777" w:rsidTr="10F08EF7">
        <w:trPr>
          <w:trHeight w:val="852"/>
        </w:trPr>
        <w:tc>
          <w:tcPr>
            <w:tcW w:w="2656" w:type="dxa"/>
            <w:vMerge w:val="restart"/>
            <w:shd w:val="clear" w:color="auto" w:fill="auto"/>
          </w:tcPr>
          <w:p w14:paraId="05C3494A" w14:textId="1E460B1E" w:rsidR="00AF663E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Summary</w:t>
            </w:r>
          </w:p>
          <w:p w14:paraId="1EF9D3C4" w14:textId="77777777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57F81D0" w14:textId="77777777" w:rsidR="00AF663E" w:rsidRPr="005530FA" w:rsidRDefault="00AF663E" w:rsidP="00AF663E">
            <w:pPr>
              <w:rPr>
                <w:rFonts w:asciiTheme="minorHAnsi" w:hAnsiTheme="minorHAnsi" w:cs="Proxima Nova Rg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="Proxima Nova Rg"/>
                <w:b/>
                <w:bCs/>
                <w:sz w:val="20"/>
                <w:szCs w:val="20"/>
              </w:rPr>
              <w:t>From what we have discussed, what do you feel are the three things which are worrying you most?</w:t>
            </w:r>
          </w:p>
          <w:p w14:paraId="24E3C937" w14:textId="5B617983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2C07D78F" w14:textId="10FD14DD" w:rsidR="00AF663E" w:rsidRPr="00B859F0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most_worrying_about}}</w:t>
            </w:r>
          </w:p>
        </w:tc>
      </w:tr>
      <w:tr w:rsidR="00AF663E" w:rsidRPr="005530FA" w14:paraId="5A53BA3A" w14:textId="77777777" w:rsidTr="10F08EF7">
        <w:trPr>
          <w:trHeight w:val="852"/>
        </w:trPr>
        <w:tc>
          <w:tcPr>
            <w:tcW w:w="2656" w:type="dxa"/>
            <w:vMerge/>
          </w:tcPr>
          <w:p w14:paraId="79788100" w14:textId="77777777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7E3248F" w14:textId="246AC6DB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 you have any suggestions for what you and I can do to help this situation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FFE5019" w14:textId="0B1728E9" w:rsidR="00AF663E" w:rsidRPr="00B859F0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suggestions}}</w:t>
            </w:r>
          </w:p>
        </w:tc>
      </w:tr>
      <w:tr w:rsidR="00AF663E" w:rsidRPr="005530FA" w14:paraId="135FC62B" w14:textId="77777777" w:rsidTr="10F08EF7">
        <w:trPr>
          <w:trHeight w:val="1700"/>
        </w:trPr>
        <w:tc>
          <w:tcPr>
            <w:tcW w:w="5313" w:type="dxa"/>
            <w:gridSpan w:val="2"/>
            <w:shd w:val="clear" w:color="auto" w:fill="auto"/>
          </w:tcPr>
          <w:p w14:paraId="664C911C" w14:textId="77777777" w:rsidR="00AF663E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aseworker Summary </w:t>
            </w:r>
          </w:p>
          <w:p w14:paraId="2DD9B692" w14:textId="36D6B78E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6926DFAC" w14:textId="35A6B803" w:rsidR="00AF663E" w:rsidRPr="00B859F0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summary}}</w:t>
            </w:r>
          </w:p>
        </w:tc>
      </w:tr>
      <w:tr w:rsidR="00AF663E" w:rsidRPr="005530FA" w14:paraId="0D375855" w14:textId="77777777" w:rsidTr="10F08EF7">
        <w:trPr>
          <w:trHeight w:val="1700"/>
        </w:trPr>
        <w:tc>
          <w:tcPr>
            <w:tcW w:w="5313" w:type="dxa"/>
            <w:gridSpan w:val="2"/>
            <w:shd w:val="clear" w:color="auto" w:fill="auto"/>
          </w:tcPr>
          <w:p w14:paraId="08987AD5" w14:textId="63FD6759" w:rsidR="00AF663E" w:rsidRPr="00126055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2605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xpected Protection Outcome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3473133" w14:textId="7D9D2BEA" w:rsidR="00AF663E" w:rsidRPr="005530FA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ex_protection_outcome}}</w:t>
            </w:r>
          </w:p>
        </w:tc>
      </w:tr>
    </w:tbl>
    <w:p w14:paraId="7545E7B0" w14:textId="781C7D45" w:rsidR="00DA4A1B" w:rsidRPr="005530FA" w:rsidRDefault="00DA4A1B">
      <w:pPr>
        <w:rPr>
          <w:rFonts w:asciiTheme="minorHAnsi" w:hAnsiTheme="minorHAnsi" w:cstheme="minorHAnsi"/>
          <w:sz w:val="20"/>
          <w:szCs w:val="20"/>
        </w:rPr>
      </w:pPr>
    </w:p>
    <w:p w14:paraId="0B370560" w14:textId="74695A3A" w:rsidR="00C673E4" w:rsidRPr="005530FA" w:rsidRDefault="00C673E4" w:rsidP="00723E7A">
      <w:pPr>
        <w:pStyle w:val="Default"/>
        <w:rPr>
          <w:rFonts w:asciiTheme="minorHAnsi" w:hAnsiTheme="minorHAnsi" w:cstheme="minorHAnsi"/>
          <w:noProof/>
          <w:sz w:val="20"/>
          <w:szCs w:val="20"/>
        </w:rPr>
      </w:pPr>
    </w:p>
    <w:p w14:paraId="4C349CB0" w14:textId="77777777" w:rsidR="0065135D" w:rsidRPr="005530FA" w:rsidRDefault="0065135D" w:rsidP="00723E7A">
      <w:pPr>
        <w:pStyle w:val="Default"/>
        <w:rPr>
          <w:rFonts w:asciiTheme="minorHAnsi" w:hAnsiTheme="minorHAnsi" w:cstheme="minorHAnsi"/>
          <w:noProof/>
          <w:sz w:val="20"/>
          <w:szCs w:val="20"/>
        </w:rPr>
      </w:pPr>
    </w:p>
    <w:p w14:paraId="1D9D60C0" w14:textId="77777777" w:rsidR="00A47EBC" w:rsidRPr="005530FA" w:rsidRDefault="00A47EBC" w:rsidP="00723E7A">
      <w:pPr>
        <w:pStyle w:val="Default"/>
        <w:rPr>
          <w:rFonts w:asciiTheme="minorHAnsi" w:hAnsiTheme="minorHAnsi" w:cstheme="minorHAnsi"/>
          <w:noProof/>
          <w:sz w:val="20"/>
          <w:szCs w:val="20"/>
          <w:lang w:val="en-GB"/>
        </w:rPr>
      </w:pPr>
    </w:p>
    <w:p w14:paraId="6023B408" w14:textId="77777777" w:rsidR="00723E7A" w:rsidRPr="005530FA" w:rsidRDefault="00723E7A" w:rsidP="00723E7A">
      <w:pPr>
        <w:rPr>
          <w:rFonts w:asciiTheme="minorHAnsi" w:hAnsiTheme="minorHAnsi" w:cstheme="minorHAnsi"/>
          <w:sz w:val="20"/>
          <w:szCs w:val="20"/>
        </w:rPr>
      </w:pPr>
    </w:p>
    <w:p w14:paraId="05BB6369" w14:textId="585BA4AD" w:rsidR="00C47AB5" w:rsidRPr="005530FA" w:rsidRDefault="00C47AB5" w:rsidP="004D1D22">
      <w:pPr>
        <w:rPr>
          <w:rFonts w:asciiTheme="minorHAnsi" w:hAnsiTheme="minorHAnsi" w:cstheme="minorHAnsi"/>
          <w:sz w:val="20"/>
          <w:szCs w:val="20"/>
        </w:rPr>
      </w:pPr>
    </w:p>
    <w:sectPr w:rsidR="00C47AB5" w:rsidRPr="005530FA" w:rsidSect="00093078">
      <w:headerReference w:type="default" r:id="rId11"/>
      <w:footerReference w:type="even" r:id="rId12"/>
      <w:footerReference w:type="default" r:id="rId13"/>
      <w:pgSz w:w="12240" w:h="15840"/>
      <w:pgMar w:top="1410" w:right="1080" w:bottom="720" w:left="1080" w:header="720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8104" w14:textId="77777777" w:rsidR="006A1295" w:rsidRDefault="006A1295">
      <w:r>
        <w:separator/>
      </w:r>
    </w:p>
  </w:endnote>
  <w:endnote w:type="continuationSeparator" w:id="0">
    <w:p w14:paraId="6B92622A" w14:textId="77777777" w:rsidR="006A1295" w:rsidRDefault="006A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23AC" w14:textId="77777777" w:rsidR="008A5A10" w:rsidRDefault="008A5A10" w:rsidP="00C67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64F75" w14:textId="77777777" w:rsidR="008A5A10" w:rsidRDefault="008A5A10" w:rsidP="00FB16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F585" w14:textId="4B4590ED" w:rsidR="008A5A10" w:rsidRPr="00C211F4" w:rsidRDefault="008A5A10" w:rsidP="00C211F4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645E90C" wp14:editId="030A5159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1714500" cy="4572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B5339" w14:textId="77777777" w:rsidR="008A5A10" w:rsidRDefault="008A5A10" w:rsidP="00C211F4"/>
                        <w:tbl>
                          <w:tblPr>
                            <w:tblW w:w="0" w:type="auto"/>
                            <w:tblInd w:w="767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43"/>
                            <w:gridCol w:w="716"/>
                          </w:tblGrid>
                          <w:tr w:rsidR="008A5A10" w:rsidRPr="00566FF2" w14:paraId="6B968B23" w14:textId="77777777" w:rsidTr="00566FF2">
                            <w:tc>
                              <w:tcPr>
                                <w:tcW w:w="1043" w:type="dxa"/>
                                <w:shd w:val="clear" w:color="auto" w:fill="auto"/>
                              </w:tcPr>
                              <w:p w14:paraId="2AD4ACE4" w14:textId="77777777" w:rsidR="008A5A10" w:rsidRPr="00566FF2" w:rsidRDefault="008A5A10" w:rsidP="00566FF2">
                                <w:pPr>
                                  <w:pStyle w:val="Footer"/>
                                  <w:ind w:right="3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66FF2">
                                  <w:rPr>
                                    <w:sz w:val="20"/>
                                    <w:szCs w:val="20"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405" w:type="dxa"/>
                                <w:shd w:val="clear" w:color="auto" w:fill="auto"/>
                              </w:tcPr>
                              <w:p w14:paraId="3BF971FB" w14:textId="77777777" w:rsidR="008A5A10" w:rsidRPr="00566FF2" w:rsidRDefault="008A5A10" w:rsidP="00C67EDF">
                                <w:pPr>
                                  <w:pStyle w:val="Foo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66FF2">
                                  <w:rPr>
                                    <w:sz w:val="20"/>
                                    <w:szCs w:val="20"/>
                                  </w:rPr>
                                  <w:t>ICMS - 001</w:t>
                                </w:r>
                              </w:p>
                            </w:tc>
                          </w:tr>
                          <w:tr w:rsidR="008A5A10" w:rsidRPr="00566FF2" w14:paraId="598922D9" w14:textId="77777777" w:rsidTr="00566FF2">
                            <w:tc>
                              <w:tcPr>
                                <w:tcW w:w="1043" w:type="dxa"/>
                                <w:shd w:val="clear" w:color="auto" w:fill="auto"/>
                              </w:tcPr>
                              <w:p w14:paraId="0964BF92" w14:textId="77777777" w:rsidR="008A5A10" w:rsidRPr="00566FF2" w:rsidRDefault="008A5A10" w:rsidP="00C67EDF">
                                <w:pPr>
                                  <w:pStyle w:val="Foo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66FF2">
                                  <w:rPr>
                                    <w:sz w:val="20"/>
                                    <w:szCs w:val="20"/>
                                  </w:rPr>
                                  <w:t>Created</w:t>
                                </w:r>
                              </w:p>
                            </w:tc>
                            <w:tc>
                              <w:tcPr>
                                <w:tcW w:w="1405" w:type="dxa"/>
                                <w:shd w:val="clear" w:color="auto" w:fill="auto"/>
                              </w:tcPr>
                              <w:p w14:paraId="7915EF45" w14:textId="77777777" w:rsidR="008A5A10" w:rsidRPr="00566FF2" w:rsidRDefault="008A5A10" w:rsidP="00C67EDF">
                                <w:pPr>
                                  <w:pStyle w:val="Foo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66FF2">
                                  <w:rPr>
                                    <w:sz w:val="20"/>
                                    <w:szCs w:val="20"/>
                                  </w:rPr>
                                  <w:t>Draft</w:t>
                                </w:r>
                              </w:p>
                            </w:tc>
                          </w:tr>
                        </w:tbl>
                        <w:p w14:paraId="7D0AD78A" w14:textId="77777777" w:rsidR="008A5A10" w:rsidRDefault="008A5A10" w:rsidP="00C211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5E90C" id="Rectangle 5" o:spid="_x0000_s1029" style="position:absolute;left:0;text-align:left;margin-left:0;margin-top:-1.7pt;width:13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" stroked="f">
              <v:textbox>
                <w:txbxContent>
                  <w:p w14:paraId="5D9B5339" w14:textId="77777777" w:rsidR="008A5A10" w:rsidRDefault="008A5A10" w:rsidP="00C211F4"/>
                  <w:tbl>
                    <w:tblPr>
                      <w:tblW w:w="0" w:type="auto"/>
                      <w:tblInd w:w="76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43"/>
                      <w:gridCol w:w="716"/>
                    </w:tblGrid>
                    <w:tr w:rsidR="008A5A10" w:rsidRPr="00566FF2" w14:paraId="6B968B23" w14:textId="77777777" w:rsidTr="00566FF2">
                      <w:tc>
                        <w:tcPr>
                          <w:tcW w:w="1043" w:type="dxa"/>
                          <w:shd w:val="clear" w:color="auto" w:fill="auto"/>
                        </w:tcPr>
                        <w:p w14:paraId="2AD4ACE4" w14:textId="77777777" w:rsidR="008A5A10" w:rsidRPr="00566FF2" w:rsidRDefault="008A5A10" w:rsidP="00566FF2">
                          <w:pPr>
                            <w:pStyle w:val="Footer"/>
                            <w:ind w:right="360"/>
                            <w:rPr>
                              <w:sz w:val="20"/>
                              <w:szCs w:val="20"/>
                            </w:rPr>
                          </w:pPr>
                          <w:r w:rsidRPr="00566FF2">
                            <w:rPr>
                              <w:sz w:val="20"/>
                              <w:szCs w:val="20"/>
                            </w:rPr>
                            <w:t>Form</w:t>
                          </w:r>
                        </w:p>
                      </w:tc>
                      <w:tc>
                        <w:tcPr>
                          <w:tcW w:w="1405" w:type="dxa"/>
                          <w:shd w:val="clear" w:color="auto" w:fill="auto"/>
                        </w:tcPr>
                        <w:p w14:paraId="3BF971FB" w14:textId="77777777" w:rsidR="008A5A10" w:rsidRPr="00566FF2" w:rsidRDefault="008A5A10" w:rsidP="00C67EDF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566FF2">
                            <w:rPr>
                              <w:sz w:val="20"/>
                              <w:szCs w:val="20"/>
                            </w:rPr>
                            <w:t>ICMS - 001</w:t>
                          </w:r>
                        </w:p>
                      </w:tc>
                    </w:tr>
                    <w:tr w:rsidR="008A5A10" w:rsidRPr="00566FF2" w14:paraId="598922D9" w14:textId="77777777" w:rsidTr="00566FF2">
                      <w:tc>
                        <w:tcPr>
                          <w:tcW w:w="1043" w:type="dxa"/>
                          <w:shd w:val="clear" w:color="auto" w:fill="auto"/>
                        </w:tcPr>
                        <w:p w14:paraId="0964BF92" w14:textId="77777777" w:rsidR="008A5A10" w:rsidRPr="00566FF2" w:rsidRDefault="008A5A10" w:rsidP="00C67EDF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566FF2">
                            <w:rPr>
                              <w:sz w:val="20"/>
                              <w:szCs w:val="20"/>
                            </w:rPr>
                            <w:t>Created</w:t>
                          </w:r>
                        </w:p>
                      </w:tc>
                      <w:tc>
                        <w:tcPr>
                          <w:tcW w:w="1405" w:type="dxa"/>
                          <w:shd w:val="clear" w:color="auto" w:fill="auto"/>
                        </w:tcPr>
                        <w:p w14:paraId="7915EF45" w14:textId="77777777" w:rsidR="008A5A10" w:rsidRPr="00566FF2" w:rsidRDefault="008A5A10" w:rsidP="00C67EDF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566FF2">
                            <w:rPr>
                              <w:sz w:val="20"/>
                              <w:szCs w:val="20"/>
                            </w:rPr>
                            <w:t>Draft</w:t>
                          </w:r>
                        </w:p>
                      </w:tc>
                    </w:tr>
                  </w:tbl>
                  <w:p w14:paraId="7D0AD78A" w14:textId="77777777" w:rsidR="008A5A10" w:rsidRDefault="008A5A10" w:rsidP="00C211F4"/>
                </w:txbxContent>
              </v:textbox>
            </v:rect>
          </w:pict>
        </mc:Fallback>
      </mc:AlternateContent>
    </w:r>
    <w:r w:rsidRPr="00C211F4">
      <w:rPr>
        <w:rStyle w:val="PageNumber"/>
        <w:sz w:val="20"/>
        <w:szCs w:val="20"/>
      </w:rPr>
      <w:fldChar w:fldCharType="begin"/>
    </w:r>
    <w:r w:rsidRPr="00C211F4">
      <w:rPr>
        <w:rStyle w:val="PageNumber"/>
        <w:sz w:val="20"/>
        <w:szCs w:val="20"/>
      </w:rPr>
      <w:instrText xml:space="preserve"> PAGE </w:instrText>
    </w:r>
    <w:r w:rsidRPr="00C211F4">
      <w:rPr>
        <w:rStyle w:val="PageNumber"/>
        <w:sz w:val="20"/>
        <w:szCs w:val="20"/>
      </w:rPr>
      <w:fldChar w:fldCharType="separate"/>
    </w:r>
    <w:r w:rsidR="00667B2B">
      <w:rPr>
        <w:rStyle w:val="PageNumber"/>
        <w:noProof/>
        <w:sz w:val="20"/>
        <w:szCs w:val="20"/>
      </w:rPr>
      <w:t>6</w:t>
    </w:r>
    <w:r w:rsidRPr="00C211F4">
      <w:rPr>
        <w:rStyle w:val="PageNumber"/>
        <w:sz w:val="20"/>
        <w:szCs w:val="20"/>
      </w:rPr>
      <w:fldChar w:fldCharType="end"/>
    </w:r>
    <w:r w:rsidRPr="00C211F4">
      <w:rPr>
        <w:rStyle w:val="PageNumber"/>
        <w:sz w:val="20"/>
        <w:szCs w:val="20"/>
      </w:rPr>
      <w:t>/</w:t>
    </w:r>
    <w:r w:rsidRPr="00C211F4">
      <w:rPr>
        <w:rStyle w:val="PageNumber"/>
        <w:sz w:val="20"/>
        <w:szCs w:val="20"/>
      </w:rPr>
      <w:fldChar w:fldCharType="begin"/>
    </w:r>
    <w:r w:rsidRPr="00C211F4">
      <w:rPr>
        <w:rStyle w:val="PageNumber"/>
        <w:sz w:val="20"/>
        <w:szCs w:val="20"/>
      </w:rPr>
      <w:instrText xml:space="preserve"> NUMPAGES </w:instrText>
    </w:r>
    <w:r w:rsidRPr="00C211F4">
      <w:rPr>
        <w:rStyle w:val="PageNumber"/>
        <w:sz w:val="20"/>
        <w:szCs w:val="20"/>
      </w:rPr>
      <w:fldChar w:fldCharType="separate"/>
    </w:r>
    <w:r w:rsidR="00667B2B">
      <w:rPr>
        <w:rStyle w:val="PageNumber"/>
        <w:noProof/>
        <w:sz w:val="20"/>
        <w:szCs w:val="20"/>
      </w:rPr>
      <w:t>6</w:t>
    </w:r>
    <w:r w:rsidRPr="00C211F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 </w:t>
    </w:r>
  </w:p>
  <w:p w14:paraId="7041E2EE" w14:textId="77777777" w:rsidR="008A5A10" w:rsidRPr="00C211F4" w:rsidRDefault="008A5A10" w:rsidP="00C2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1539" w14:textId="77777777" w:rsidR="006A1295" w:rsidRDefault="006A1295">
      <w:r>
        <w:separator/>
      </w:r>
    </w:p>
  </w:footnote>
  <w:footnote w:type="continuationSeparator" w:id="0">
    <w:p w14:paraId="7EC555F8" w14:textId="77777777" w:rsidR="006A1295" w:rsidRDefault="006A1295">
      <w:r>
        <w:continuationSeparator/>
      </w:r>
    </w:p>
  </w:footnote>
  <w:footnote w:id="1">
    <w:p w14:paraId="179568D1" w14:textId="57378FE4" w:rsidR="008A5A10" w:rsidRPr="00D14BAB" w:rsidRDefault="008A5A10" w:rsidP="001277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14BAB">
        <w:rPr>
          <w:rFonts w:asciiTheme="minorHAnsi" w:hAnsiTheme="minorHAnsi" w:cstheme="minorHAnsi"/>
          <w:sz w:val="16"/>
          <w:szCs w:val="16"/>
        </w:rPr>
        <w:t>To be completed Within two weeks of the client’s identification. In some cases, you may conduct the risk assessment at the same meeting as the identification and registration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1BC4" w14:textId="48D89A4F" w:rsidR="008A5A10" w:rsidRDefault="008A5A10" w:rsidP="00D14BAB">
    <w:pPr>
      <w:pStyle w:val="Header"/>
      <w:tabs>
        <w:tab w:val="clear" w:pos="4320"/>
        <w:tab w:val="clear" w:pos="8640"/>
        <w:tab w:val="left" w:pos="1868"/>
      </w:tabs>
    </w:pPr>
    <w:r>
      <w:rPr>
        <w:rFonts w:eastAsia="Calibri"/>
        <w:noProof/>
        <w:color w:val="000000"/>
        <w:lang w:val="en-US" w:eastAsia="en-US"/>
      </w:rPr>
      <w:drawing>
        <wp:inline distT="0" distB="0" distL="0" distR="0" wp14:anchorId="387E67A1" wp14:editId="47128AF1">
          <wp:extent cx="932815" cy="484505"/>
          <wp:effectExtent l="0" t="0" r="635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 w:rsidRPr="00D14BAB">
      <w:rPr>
        <w:rFonts w:asciiTheme="minorHAnsi" w:hAnsiTheme="minorHAnsi" w:cstheme="minorHAnsi"/>
        <w:sz w:val="22"/>
        <w:szCs w:val="22"/>
        <w:rtl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0278B"/>
    <w:multiLevelType w:val="hybridMultilevel"/>
    <w:tmpl w:val="4664C54C"/>
    <w:lvl w:ilvl="0" w:tplc="DBD2C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7096E"/>
    <w:multiLevelType w:val="hybridMultilevel"/>
    <w:tmpl w:val="437A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4FA9"/>
    <w:multiLevelType w:val="hybridMultilevel"/>
    <w:tmpl w:val="817E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64B92"/>
    <w:multiLevelType w:val="hybridMultilevel"/>
    <w:tmpl w:val="78142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6587F"/>
    <w:multiLevelType w:val="hybridMultilevel"/>
    <w:tmpl w:val="6302D634"/>
    <w:lvl w:ilvl="0" w:tplc="0C58CB5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2A53"/>
    <w:multiLevelType w:val="singleLevel"/>
    <w:tmpl w:val="EC30A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8A6E4F"/>
    <w:multiLevelType w:val="hybridMultilevel"/>
    <w:tmpl w:val="569E5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A5803"/>
    <w:multiLevelType w:val="hybridMultilevel"/>
    <w:tmpl w:val="71A0862E"/>
    <w:lvl w:ilvl="0" w:tplc="1E00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5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6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A0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C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4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84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C8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DC6BF9"/>
    <w:multiLevelType w:val="hybridMultilevel"/>
    <w:tmpl w:val="ECD2E56E"/>
    <w:lvl w:ilvl="0" w:tplc="DBD2C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42425">
    <w:abstractNumId w:val="5"/>
  </w:num>
  <w:num w:numId="2" w16cid:durableId="858932399">
    <w:abstractNumId w:val="3"/>
  </w:num>
  <w:num w:numId="3" w16cid:durableId="1185897766">
    <w:abstractNumId w:val="2"/>
  </w:num>
  <w:num w:numId="4" w16cid:durableId="1496458076">
    <w:abstractNumId w:val="1"/>
  </w:num>
  <w:num w:numId="5" w16cid:durableId="1149326844">
    <w:abstractNumId w:val="6"/>
  </w:num>
  <w:num w:numId="6" w16cid:durableId="1815683619">
    <w:abstractNumId w:val="7"/>
  </w:num>
  <w:num w:numId="7" w16cid:durableId="1622112076">
    <w:abstractNumId w:val="8"/>
  </w:num>
  <w:num w:numId="8" w16cid:durableId="224337085">
    <w:abstractNumId w:val="0"/>
  </w:num>
  <w:num w:numId="9" w16cid:durableId="1494839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7A"/>
    <w:rsid w:val="00003795"/>
    <w:rsid w:val="00004044"/>
    <w:rsid w:val="0001068A"/>
    <w:rsid w:val="000132B9"/>
    <w:rsid w:val="000178EF"/>
    <w:rsid w:val="000252D6"/>
    <w:rsid w:val="00026015"/>
    <w:rsid w:val="00026A09"/>
    <w:rsid w:val="00030D31"/>
    <w:rsid w:val="00040DA2"/>
    <w:rsid w:val="000470F9"/>
    <w:rsid w:val="00053468"/>
    <w:rsid w:val="0005644C"/>
    <w:rsid w:val="00074DF4"/>
    <w:rsid w:val="00077483"/>
    <w:rsid w:val="000822CA"/>
    <w:rsid w:val="000852A8"/>
    <w:rsid w:val="00090583"/>
    <w:rsid w:val="00093078"/>
    <w:rsid w:val="0009463C"/>
    <w:rsid w:val="000964E9"/>
    <w:rsid w:val="00096B9E"/>
    <w:rsid w:val="000A1297"/>
    <w:rsid w:val="000A383B"/>
    <w:rsid w:val="000B2364"/>
    <w:rsid w:val="000B2F9E"/>
    <w:rsid w:val="000C6616"/>
    <w:rsid w:val="000E5CFE"/>
    <w:rsid w:val="000F434A"/>
    <w:rsid w:val="001026BD"/>
    <w:rsid w:val="00126055"/>
    <w:rsid w:val="00126831"/>
    <w:rsid w:val="00127740"/>
    <w:rsid w:val="0014300C"/>
    <w:rsid w:val="00144348"/>
    <w:rsid w:val="00145EE4"/>
    <w:rsid w:val="00147A1F"/>
    <w:rsid w:val="00152FC7"/>
    <w:rsid w:val="001553F4"/>
    <w:rsid w:val="001627A0"/>
    <w:rsid w:val="00162E12"/>
    <w:rsid w:val="00174064"/>
    <w:rsid w:val="001759CE"/>
    <w:rsid w:val="00191BCF"/>
    <w:rsid w:val="00194EB5"/>
    <w:rsid w:val="00195471"/>
    <w:rsid w:val="0019727A"/>
    <w:rsid w:val="001A00BE"/>
    <w:rsid w:val="001A4769"/>
    <w:rsid w:val="001A5039"/>
    <w:rsid w:val="001A5559"/>
    <w:rsid w:val="001B087D"/>
    <w:rsid w:val="001D36BA"/>
    <w:rsid w:val="001D6458"/>
    <w:rsid w:val="001E0A93"/>
    <w:rsid w:val="001E4A85"/>
    <w:rsid w:val="001E6B7E"/>
    <w:rsid w:val="001F1757"/>
    <w:rsid w:val="001F25FD"/>
    <w:rsid w:val="001F7650"/>
    <w:rsid w:val="0021125F"/>
    <w:rsid w:val="0021653A"/>
    <w:rsid w:val="00216C8F"/>
    <w:rsid w:val="002250AA"/>
    <w:rsid w:val="00225EFA"/>
    <w:rsid w:val="002325AA"/>
    <w:rsid w:val="00255173"/>
    <w:rsid w:val="00255AAC"/>
    <w:rsid w:val="00261033"/>
    <w:rsid w:val="002675A8"/>
    <w:rsid w:val="00270852"/>
    <w:rsid w:val="0028639C"/>
    <w:rsid w:val="002B11AC"/>
    <w:rsid w:val="002B342E"/>
    <w:rsid w:val="002B35B3"/>
    <w:rsid w:val="002B6603"/>
    <w:rsid w:val="002C2B6E"/>
    <w:rsid w:val="002D06ED"/>
    <w:rsid w:val="002E7357"/>
    <w:rsid w:val="002E7530"/>
    <w:rsid w:val="002F120B"/>
    <w:rsid w:val="002F2BF7"/>
    <w:rsid w:val="00301111"/>
    <w:rsid w:val="00301546"/>
    <w:rsid w:val="003102AC"/>
    <w:rsid w:val="00321B82"/>
    <w:rsid w:val="003303F2"/>
    <w:rsid w:val="00332645"/>
    <w:rsid w:val="0035534E"/>
    <w:rsid w:val="00361EB2"/>
    <w:rsid w:val="0036585B"/>
    <w:rsid w:val="003677A5"/>
    <w:rsid w:val="00373CAF"/>
    <w:rsid w:val="00382122"/>
    <w:rsid w:val="00383EC5"/>
    <w:rsid w:val="003A7C5F"/>
    <w:rsid w:val="003B6642"/>
    <w:rsid w:val="003C2126"/>
    <w:rsid w:val="003C66E8"/>
    <w:rsid w:val="003D190E"/>
    <w:rsid w:val="003D4B13"/>
    <w:rsid w:val="00421A77"/>
    <w:rsid w:val="00432DA0"/>
    <w:rsid w:val="004334E1"/>
    <w:rsid w:val="00434E51"/>
    <w:rsid w:val="00443D61"/>
    <w:rsid w:val="00450197"/>
    <w:rsid w:val="00452274"/>
    <w:rsid w:val="00453D22"/>
    <w:rsid w:val="004541BC"/>
    <w:rsid w:val="00456257"/>
    <w:rsid w:val="00462D6E"/>
    <w:rsid w:val="004674DD"/>
    <w:rsid w:val="004716C9"/>
    <w:rsid w:val="00477A42"/>
    <w:rsid w:val="004B0079"/>
    <w:rsid w:val="004C0A12"/>
    <w:rsid w:val="004C0C4A"/>
    <w:rsid w:val="004C3A69"/>
    <w:rsid w:val="004C4BCC"/>
    <w:rsid w:val="004C6492"/>
    <w:rsid w:val="004D1684"/>
    <w:rsid w:val="004D1D22"/>
    <w:rsid w:val="004D399A"/>
    <w:rsid w:val="004D622F"/>
    <w:rsid w:val="004E7048"/>
    <w:rsid w:val="004F0318"/>
    <w:rsid w:val="004F0D2C"/>
    <w:rsid w:val="004F3DB5"/>
    <w:rsid w:val="00505F4D"/>
    <w:rsid w:val="00507B10"/>
    <w:rsid w:val="0051033B"/>
    <w:rsid w:val="00516A7A"/>
    <w:rsid w:val="00517E44"/>
    <w:rsid w:val="005215E1"/>
    <w:rsid w:val="00521FBE"/>
    <w:rsid w:val="0052300A"/>
    <w:rsid w:val="0052741C"/>
    <w:rsid w:val="0053641B"/>
    <w:rsid w:val="005530FA"/>
    <w:rsid w:val="00557981"/>
    <w:rsid w:val="00566AEC"/>
    <w:rsid w:val="00566FF2"/>
    <w:rsid w:val="00572284"/>
    <w:rsid w:val="005728F2"/>
    <w:rsid w:val="00572C41"/>
    <w:rsid w:val="00592C4C"/>
    <w:rsid w:val="00594736"/>
    <w:rsid w:val="005956D9"/>
    <w:rsid w:val="005A1431"/>
    <w:rsid w:val="005A1C57"/>
    <w:rsid w:val="005A69A7"/>
    <w:rsid w:val="005A75BA"/>
    <w:rsid w:val="005B2AD6"/>
    <w:rsid w:val="005B7E71"/>
    <w:rsid w:val="005C2E18"/>
    <w:rsid w:val="005C3898"/>
    <w:rsid w:val="005D1948"/>
    <w:rsid w:val="005D2BA9"/>
    <w:rsid w:val="005D41D5"/>
    <w:rsid w:val="005D53F9"/>
    <w:rsid w:val="005E150A"/>
    <w:rsid w:val="005E62C4"/>
    <w:rsid w:val="005F0658"/>
    <w:rsid w:val="005F2F47"/>
    <w:rsid w:val="0060615E"/>
    <w:rsid w:val="00622408"/>
    <w:rsid w:val="0062534A"/>
    <w:rsid w:val="00625F58"/>
    <w:rsid w:val="00626630"/>
    <w:rsid w:val="006332F8"/>
    <w:rsid w:val="0064328A"/>
    <w:rsid w:val="00644712"/>
    <w:rsid w:val="0065135D"/>
    <w:rsid w:val="00651C77"/>
    <w:rsid w:val="006547FB"/>
    <w:rsid w:val="006560CB"/>
    <w:rsid w:val="00667B2B"/>
    <w:rsid w:val="00686BB6"/>
    <w:rsid w:val="006874A5"/>
    <w:rsid w:val="00690BE9"/>
    <w:rsid w:val="006A0B14"/>
    <w:rsid w:val="006A0D95"/>
    <w:rsid w:val="006A1295"/>
    <w:rsid w:val="006C6FCD"/>
    <w:rsid w:val="006F24BA"/>
    <w:rsid w:val="00700AEA"/>
    <w:rsid w:val="007123D3"/>
    <w:rsid w:val="00721902"/>
    <w:rsid w:val="00723E7A"/>
    <w:rsid w:val="007404F7"/>
    <w:rsid w:val="00744051"/>
    <w:rsid w:val="00754A49"/>
    <w:rsid w:val="00773283"/>
    <w:rsid w:val="00774D03"/>
    <w:rsid w:val="007762DC"/>
    <w:rsid w:val="00781661"/>
    <w:rsid w:val="007A0E77"/>
    <w:rsid w:val="007C1F1D"/>
    <w:rsid w:val="007C6179"/>
    <w:rsid w:val="007E08CE"/>
    <w:rsid w:val="007E2FB7"/>
    <w:rsid w:val="007F05D1"/>
    <w:rsid w:val="007F086C"/>
    <w:rsid w:val="007F3ED4"/>
    <w:rsid w:val="007F6289"/>
    <w:rsid w:val="00806CAF"/>
    <w:rsid w:val="008073AC"/>
    <w:rsid w:val="0081031E"/>
    <w:rsid w:val="0082245D"/>
    <w:rsid w:val="0083366F"/>
    <w:rsid w:val="008410E6"/>
    <w:rsid w:val="00843553"/>
    <w:rsid w:val="008444A8"/>
    <w:rsid w:val="00845CE2"/>
    <w:rsid w:val="00880BF3"/>
    <w:rsid w:val="00897181"/>
    <w:rsid w:val="00897F11"/>
    <w:rsid w:val="008A5A10"/>
    <w:rsid w:val="008A5A81"/>
    <w:rsid w:val="008A74EA"/>
    <w:rsid w:val="008C298F"/>
    <w:rsid w:val="008C39A9"/>
    <w:rsid w:val="008D0A69"/>
    <w:rsid w:val="008D6884"/>
    <w:rsid w:val="008D6A50"/>
    <w:rsid w:val="008E770B"/>
    <w:rsid w:val="008F6B74"/>
    <w:rsid w:val="00900605"/>
    <w:rsid w:val="00902535"/>
    <w:rsid w:val="009027B8"/>
    <w:rsid w:val="009153C4"/>
    <w:rsid w:val="009165FA"/>
    <w:rsid w:val="009310D3"/>
    <w:rsid w:val="009321D4"/>
    <w:rsid w:val="0093291A"/>
    <w:rsid w:val="00935C6A"/>
    <w:rsid w:val="00963FD8"/>
    <w:rsid w:val="009670A2"/>
    <w:rsid w:val="009673BF"/>
    <w:rsid w:val="009674A1"/>
    <w:rsid w:val="009706BC"/>
    <w:rsid w:val="0097573C"/>
    <w:rsid w:val="009764B8"/>
    <w:rsid w:val="00990FB5"/>
    <w:rsid w:val="009B0C53"/>
    <w:rsid w:val="009B1FEE"/>
    <w:rsid w:val="009C28F0"/>
    <w:rsid w:val="009D1230"/>
    <w:rsid w:val="009D5BD0"/>
    <w:rsid w:val="009E1905"/>
    <w:rsid w:val="009E27CF"/>
    <w:rsid w:val="009E713A"/>
    <w:rsid w:val="009E7B76"/>
    <w:rsid w:val="009F1019"/>
    <w:rsid w:val="00A068AB"/>
    <w:rsid w:val="00A16799"/>
    <w:rsid w:val="00A17DE0"/>
    <w:rsid w:val="00A203D9"/>
    <w:rsid w:val="00A20F64"/>
    <w:rsid w:val="00A30F4F"/>
    <w:rsid w:val="00A3729A"/>
    <w:rsid w:val="00A401A4"/>
    <w:rsid w:val="00A440B3"/>
    <w:rsid w:val="00A47EBC"/>
    <w:rsid w:val="00A5105A"/>
    <w:rsid w:val="00A54DEF"/>
    <w:rsid w:val="00A63654"/>
    <w:rsid w:val="00A73C0F"/>
    <w:rsid w:val="00A83222"/>
    <w:rsid w:val="00A927A0"/>
    <w:rsid w:val="00AA29CE"/>
    <w:rsid w:val="00AA6C9A"/>
    <w:rsid w:val="00AA7E23"/>
    <w:rsid w:val="00AB2028"/>
    <w:rsid w:val="00AB208E"/>
    <w:rsid w:val="00AB76A8"/>
    <w:rsid w:val="00AC2B0E"/>
    <w:rsid w:val="00AC4CB3"/>
    <w:rsid w:val="00AD0A29"/>
    <w:rsid w:val="00AE2E69"/>
    <w:rsid w:val="00AE3038"/>
    <w:rsid w:val="00AE7A07"/>
    <w:rsid w:val="00AF2EC6"/>
    <w:rsid w:val="00AF663E"/>
    <w:rsid w:val="00B00986"/>
    <w:rsid w:val="00B04450"/>
    <w:rsid w:val="00B056F7"/>
    <w:rsid w:val="00B11046"/>
    <w:rsid w:val="00B11234"/>
    <w:rsid w:val="00B24B29"/>
    <w:rsid w:val="00B32AC2"/>
    <w:rsid w:val="00B3684E"/>
    <w:rsid w:val="00B52325"/>
    <w:rsid w:val="00B57922"/>
    <w:rsid w:val="00B661EE"/>
    <w:rsid w:val="00B71F47"/>
    <w:rsid w:val="00B7619C"/>
    <w:rsid w:val="00B83FA6"/>
    <w:rsid w:val="00B859F0"/>
    <w:rsid w:val="00B91359"/>
    <w:rsid w:val="00BC07F4"/>
    <w:rsid w:val="00BD1923"/>
    <w:rsid w:val="00BE0612"/>
    <w:rsid w:val="00BE69A8"/>
    <w:rsid w:val="00BE6BAF"/>
    <w:rsid w:val="00C158AE"/>
    <w:rsid w:val="00C166B8"/>
    <w:rsid w:val="00C211F4"/>
    <w:rsid w:val="00C24A2F"/>
    <w:rsid w:val="00C27D5E"/>
    <w:rsid w:val="00C34CA0"/>
    <w:rsid w:val="00C36F36"/>
    <w:rsid w:val="00C41E8E"/>
    <w:rsid w:val="00C4797D"/>
    <w:rsid w:val="00C47AB5"/>
    <w:rsid w:val="00C51D9D"/>
    <w:rsid w:val="00C673E4"/>
    <w:rsid w:val="00C6753B"/>
    <w:rsid w:val="00C67EDF"/>
    <w:rsid w:val="00C724A8"/>
    <w:rsid w:val="00C73453"/>
    <w:rsid w:val="00C74ED1"/>
    <w:rsid w:val="00C871C4"/>
    <w:rsid w:val="00CA0534"/>
    <w:rsid w:val="00CA1A0D"/>
    <w:rsid w:val="00CA3E9A"/>
    <w:rsid w:val="00CB1E24"/>
    <w:rsid w:val="00CB29D0"/>
    <w:rsid w:val="00CB58AF"/>
    <w:rsid w:val="00CB5A1A"/>
    <w:rsid w:val="00CC327F"/>
    <w:rsid w:val="00CC4171"/>
    <w:rsid w:val="00CC78A0"/>
    <w:rsid w:val="00CD07E2"/>
    <w:rsid w:val="00CD2E3F"/>
    <w:rsid w:val="00CE509E"/>
    <w:rsid w:val="00CE7D0B"/>
    <w:rsid w:val="00CF0145"/>
    <w:rsid w:val="00CF7F25"/>
    <w:rsid w:val="00D1037A"/>
    <w:rsid w:val="00D13E13"/>
    <w:rsid w:val="00D14BAB"/>
    <w:rsid w:val="00D1682D"/>
    <w:rsid w:val="00D20C99"/>
    <w:rsid w:val="00D360EE"/>
    <w:rsid w:val="00D52638"/>
    <w:rsid w:val="00D61235"/>
    <w:rsid w:val="00D74251"/>
    <w:rsid w:val="00D93800"/>
    <w:rsid w:val="00D9412C"/>
    <w:rsid w:val="00DA4A1B"/>
    <w:rsid w:val="00DA696B"/>
    <w:rsid w:val="00DB1D71"/>
    <w:rsid w:val="00DB201A"/>
    <w:rsid w:val="00DB2F60"/>
    <w:rsid w:val="00DD7B1A"/>
    <w:rsid w:val="00DE0056"/>
    <w:rsid w:val="00DE14B3"/>
    <w:rsid w:val="00DE312A"/>
    <w:rsid w:val="00DE39AB"/>
    <w:rsid w:val="00DF452F"/>
    <w:rsid w:val="00E01E76"/>
    <w:rsid w:val="00E10EA9"/>
    <w:rsid w:val="00E111AF"/>
    <w:rsid w:val="00E26663"/>
    <w:rsid w:val="00E26678"/>
    <w:rsid w:val="00E40C63"/>
    <w:rsid w:val="00E41344"/>
    <w:rsid w:val="00E51320"/>
    <w:rsid w:val="00E53AD3"/>
    <w:rsid w:val="00E62C76"/>
    <w:rsid w:val="00E67879"/>
    <w:rsid w:val="00E70B41"/>
    <w:rsid w:val="00E7312C"/>
    <w:rsid w:val="00E73707"/>
    <w:rsid w:val="00E750B0"/>
    <w:rsid w:val="00E84E22"/>
    <w:rsid w:val="00E96ABF"/>
    <w:rsid w:val="00E97770"/>
    <w:rsid w:val="00EB3216"/>
    <w:rsid w:val="00EB4163"/>
    <w:rsid w:val="00EB4F03"/>
    <w:rsid w:val="00ED008C"/>
    <w:rsid w:val="00EE64ED"/>
    <w:rsid w:val="00EE708B"/>
    <w:rsid w:val="00F225E2"/>
    <w:rsid w:val="00F34FF9"/>
    <w:rsid w:val="00F40DE7"/>
    <w:rsid w:val="00F437B0"/>
    <w:rsid w:val="00F44889"/>
    <w:rsid w:val="00F704E6"/>
    <w:rsid w:val="00F72DF8"/>
    <w:rsid w:val="00F8193A"/>
    <w:rsid w:val="00FA15F9"/>
    <w:rsid w:val="00FB16C9"/>
    <w:rsid w:val="00FB1908"/>
    <w:rsid w:val="00FB4BE4"/>
    <w:rsid w:val="00FB4E6A"/>
    <w:rsid w:val="00FC0582"/>
    <w:rsid w:val="00FC1E93"/>
    <w:rsid w:val="00FD0C0C"/>
    <w:rsid w:val="00FD3C1A"/>
    <w:rsid w:val="00FD7335"/>
    <w:rsid w:val="00FE0079"/>
    <w:rsid w:val="00FE2896"/>
    <w:rsid w:val="00FE5F10"/>
    <w:rsid w:val="00FF695E"/>
    <w:rsid w:val="01AB3AFF"/>
    <w:rsid w:val="03AF414B"/>
    <w:rsid w:val="03EE3643"/>
    <w:rsid w:val="057A0CFE"/>
    <w:rsid w:val="0B521D45"/>
    <w:rsid w:val="0C64D584"/>
    <w:rsid w:val="10F08EF7"/>
    <w:rsid w:val="16E18842"/>
    <w:rsid w:val="171992CB"/>
    <w:rsid w:val="181777F0"/>
    <w:rsid w:val="1967864F"/>
    <w:rsid w:val="1AE89D9C"/>
    <w:rsid w:val="1D0DDC34"/>
    <w:rsid w:val="1F6AFC65"/>
    <w:rsid w:val="1F7A7C67"/>
    <w:rsid w:val="20C96845"/>
    <w:rsid w:val="2614B878"/>
    <w:rsid w:val="282E192D"/>
    <w:rsid w:val="28508EDB"/>
    <w:rsid w:val="29620224"/>
    <w:rsid w:val="2B6B05B7"/>
    <w:rsid w:val="2BA171FF"/>
    <w:rsid w:val="2BC91EA9"/>
    <w:rsid w:val="2BF33170"/>
    <w:rsid w:val="3270950B"/>
    <w:rsid w:val="32AF1896"/>
    <w:rsid w:val="344AE8F7"/>
    <w:rsid w:val="349039F5"/>
    <w:rsid w:val="36D2CFCA"/>
    <w:rsid w:val="3A288CFC"/>
    <w:rsid w:val="3A57A0DC"/>
    <w:rsid w:val="3C6FA0AC"/>
    <w:rsid w:val="3D8A2137"/>
    <w:rsid w:val="401AF2DF"/>
    <w:rsid w:val="43A8F927"/>
    <w:rsid w:val="4A0F8F8B"/>
    <w:rsid w:val="4AB0F52D"/>
    <w:rsid w:val="5097FFCE"/>
    <w:rsid w:val="509F6FE1"/>
    <w:rsid w:val="5200B765"/>
    <w:rsid w:val="5559B8A7"/>
    <w:rsid w:val="56F58908"/>
    <w:rsid w:val="5BBB14DB"/>
    <w:rsid w:val="5CEF7184"/>
    <w:rsid w:val="5F20485B"/>
    <w:rsid w:val="6018CBCC"/>
    <w:rsid w:val="6415A690"/>
    <w:rsid w:val="65A1911E"/>
    <w:rsid w:val="67FF6FC5"/>
    <w:rsid w:val="6B89CD17"/>
    <w:rsid w:val="6BB7481C"/>
    <w:rsid w:val="6DE94B97"/>
    <w:rsid w:val="6FB73451"/>
    <w:rsid w:val="723D24A2"/>
    <w:rsid w:val="7F97A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49B6EE"/>
  <w15:docId w15:val="{5647EB06-1744-41FB-8B7B-0C73FADF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74"/>
    <w:rPr>
      <w:rFonts w:ascii="Arial" w:eastAsia="MS Mincho" w:hAnsi="Arial" w:cs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723E7A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723E7A"/>
    <w:pPr>
      <w:keepNext/>
      <w:outlineLvl w:val="3"/>
    </w:pPr>
    <w:rPr>
      <w:rFonts w:ascii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3E7A"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rsid w:val="00723E7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23E7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1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6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FB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B16C9"/>
  </w:style>
  <w:style w:type="paragraph" w:styleId="BalloonText">
    <w:name w:val="Balloon Text"/>
    <w:basedOn w:val="Normal"/>
    <w:link w:val="BalloonTextChar"/>
    <w:uiPriority w:val="99"/>
    <w:semiHidden/>
    <w:unhideWhenUsed/>
    <w:rsid w:val="00CA053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534"/>
    <w:rPr>
      <w:rFonts w:ascii="Tahoma" w:eastAsia="MS Mincho" w:hAnsi="Tahoma" w:cs="Tahoma"/>
      <w:sz w:val="16"/>
      <w:szCs w:val="1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D4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1D5"/>
    <w:rPr>
      <w:rFonts w:ascii="Arial" w:eastAsia="MS Mincho" w:hAnsi="Arial" w:cs="Arial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41D5"/>
    <w:rPr>
      <w:rFonts w:ascii="Arial" w:eastAsia="MS Mincho" w:hAnsi="Arial" w:cs="Arial"/>
      <w:b/>
      <w:bCs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D41D5"/>
    <w:rPr>
      <w:rFonts w:ascii="Arial" w:eastAsia="MS Mincho" w:hAnsi="Arial" w:cs="Arial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C673E4"/>
    <w:pPr>
      <w:ind w:left="720"/>
      <w:contextualSpacing/>
    </w:pPr>
    <w:rPr>
      <w:rFonts w:eastAsia="Calibri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51C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1C77"/>
    <w:rPr>
      <w:rFonts w:ascii="Arial" w:eastAsia="MS Mincho" w:hAnsi="Arial" w:cs="Arial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51C77"/>
    <w:rPr>
      <w:vertAlign w:val="superscript"/>
    </w:rPr>
  </w:style>
  <w:style w:type="paragraph" w:styleId="Revision">
    <w:name w:val="Revision"/>
    <w:hidden/>
    <w:uiPriority w:val="99"/>
    <w:semiHidden/>
    <w:rsid w:val="005D2BA9"/>
    <w:rPr>
      <w:rFonts w:ascii="Arial" w:eastAsia="MS Mincho" w:hAnsi="Arial" w:cs="Arial"/>
      <w:sz w:val="24"/>
      <w:szCs w:val="24"/>
      <w:lang w:val="en-GB" w:eastAsia="ja-JP"/>
    </w:rPr>
  </w:style>
  <w:style w:type="character" w:customStyle="1" w:styleId="HeaderChar">
    <w:name w:val="Header Char"/>
    <w:link w:val="Header"/>
    <w:uiPriority w:val="99"/>
    <w:rsid w:val="000132B9"/>
    <w:rPr>
      <w:rFonts w:ascii="Arial" w:eastAsia="MS Mincho" w:hAnsi="Arial" w:cs="Arial"/>
      <w:sz w:val="24"/>
      <w:szCs w:val="24"/>
      <w:lang w:val="en-GB" w:eastAsia="ja-JP"/>
    </w:rPr>
  </w:style>
  <w:style w:type="character" w:customStyle="1" w:styleId="hps">
    <w:name w:val="hps"/>
    <w:rsid w:val="000132B9"/>
  </w:style>
  <w:style w:type="character" w:customStyle="1" w:styleId="shorttext">
    <w:name w:val="short_text"/>
    <w:rsid w:val="000132B9"/>
  </w:style>
  <w:style w:type="paragraph" w:customStyle="1" w:styleId="CharChar1">
    <w:name w:val="Char Char1"/>
    <w:basedOn w:val="Normal"/>
    <w:rsid w:val="00452274"/>
    <w:pPr>
      <w:widowControl w:val="0"/>
      <w:adjustRightInd w:val="0"/>
      <w:spacing w:after="160" w:line="240" w:lineRule="exact"/>
      <w:jc w:val="both"/>
      <w:textAlignment w:val="baseline"/>
    </w:pPr>
    <w:rPr>
      <w:rFonts w:eastAsia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AD0A29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77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740"/>
    <w:rPr>
      <w:rFonts w:ascii="Arial" w:eastAsia="MS Mincho" w:hAnsi="Arial" w:cs="Arial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27740"/>
    <w:rPr>
      <w:vertAlign w:val="superscript"/>
    </w:rPr>
  </w:style>
  <w:style w:type="paragraph" w:customStyle="1" w:styleId="Pa33">
    <w:name w:val="Pa3_3"/>
    <w:basedOn w:val="Default"/>
    <w:next w:val="Default"/>
    <w:uiPriority w:val="99"/>
    <w:rsid w:val="00900605"/>
    <w:pPr>
      <w:spacing w:line="201" w:lineRule="atLeast"/>
    </w:pPr>
    <w:rPr>
      <w:rFonts w:ascii="Proxima Nova Rg" w:hAnsi="Proxima Nova Rg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9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9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3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97dac37-78a6-4763-a9b4-e3bf862cd46c" xsi:nil="true"/>
    <date_x0020_created xmlns="b97dac37-78a6-4763-a9b4-e3bf862cd46c" xsi:nil="true"/>
    <lcf76f155ced4ddcb4097134ff3c332f xmlns="b97dac37-78a6-4763-a9b4-e3bf862cd46c">
      <Terms xmlns="http://schemas.microsoft.com/office/infopath/2007/PartnerControls"/>
    </lcf76f155ced4ddcb4097134ff3c332f>
    <TaxCatchAll xmlns="5a8b42e3-5404-45e9-a56a-ac1bb7800e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64B22E888C642BD3C2466ABD215FE" ma:contentTypeVersion="20" ma:contentTypeDescription="Create a new document." ma:contentTypeScope="" ma:versionID="1995d17a64541ecf36892772c264984f">
  <xsd:schema xmlns:xsd="http://www.w3.org/2001/XMLSchema" xmlns:xs="http://www.w3.org/2001/XMLSchema" xmlns:p="http://schemas.microsoft.com/office/2006/metadata/properties" xmlns:ns2="b97dac37-78a6-4763-a9b4-e3bf862cd46c" xmlns:ns3="2eb3600d-3ad7-4554-ab40-1b4db4c9aa98" xmlns:ns4="5a8b42e3-5404-45e9-a56a-ac1bb7800e24" targetNamespace="http://schemas.microsoft.com/office/2006/metadata/properties" ma:root="true" ma:fieldsID="b40645fed9e063b17b4a10dcb2c81e5b" ns2:_="" ns3:_="" ns4:_="">
    <xsd:import namespace="b97dac37-78a6-4763-a9b4-e3bf862cd46c"/>
    <xsd:import namespace="2eb3600d-3ad7-4554-ab40-1b4db4c9aa98"/>
    <xsd:import namespace="5a8b42e3-5404-45e9-a56a-ac1bb7800e24"/>
    <xsd:element name="properties">
      <xsd:complexType>
        <xsd:sequence>
          <xsd:element name="documentManagement">
            <xsd:complexType>
              <xsd:all>
                <xsd:element ref="ns2:date_x0020_creat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dac37-78a6-4763-a9b4-e3bf862cd46c" elementFormDefault="qualified">
    <xsd:import namespace="http://schemas.microsoft.com/office/2006/documentManagement/types"/>
    <xsd:import namespace="http://schemas.microsoft.com/office/infopath/2007/PartnerControls"/>
    <xsd:element name="date_x0020_created" ma:index="4" nillable="true" ma:displayName="date created" ma:format="DateOnly" ma:internalName="date_x0020_create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3600d-3ad7-4554-ab40-1b4db4c9a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42e3-5404-45e9-a56a-ac1bb7800e2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62b66f0-4215-4bbb-a740-d018dae97667}" ma:internalName="TaxCatchAll" ma:showField="CatchAllData" ma:web="5a8b42e3-5404-45e9-a56a-ac1bb7800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D50CF-EFBC-4B6C-8CCF-8DFCFCB56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BBBC3-EAC1-4F53-A427-D384E5595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0FDB9-AC4A-4824-BEF1-90DD83E55A93}">
  <ds:schemaRefs>
    <ds:schemaRef ds:uri="http://schemas.microsoft.com/office/2006/metadata/properties"/>
    <ds:schemaRef ds:uri="http://schemas.microsoft.com/office/infopath/2007/PartnerControls"/>
    <ds:schemaRef ds:uri="b97dac37-78a6-4763-a9b4-e3bf862cd46c"/>
    <ds:schemaRef ds:uri="5a8b42e3-5404-45e9-a56a-ac1bb7800e24"/>
  </ds:schemaRefs>
</ds:datastoreItem>
</file>

<file path=customXml/itemProps4.xml><?xml version="1.0" encoding="utf-8"?>
<ds:datastoreItem xmlns:ds="http://schemas.openxmlformats.org/officeDocument/2006/customXml" ds:itemID="{CF023987-A6DE-443F-8E66-765603820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dac37-78a6-4763-a9b4-e3bf862cd46c"/>
    <ds:schemaRef ds:uri="2eb3600d-3ad7-4554-ab40-1b4db4c9aa98"/>
    <ds:schemaRef ds:uri="5a8b42e3-5404-45e9-a56a-ac1bb7800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ome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Farah Ismail</dc:creator>
  <cp:keywords/>
  <dc:description/>
  <cp:lastModifiedBy>Tarek Al Saleh</cp:lastModifiedBy>
  <cp:revision>4</cp:revision>
  <cp:lastPrinted>2014-06-02T08:23:00Z</cp:lastPrinted>
  <dcterms:created xsi:type="dcterms:W3CDTF">2025-02-10T15:46:00Z</dcterms:created>
  <dcterms:modified xsi:type="dcterms:W3CDTF">2025-02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64B22E888C642BD3C2466ABD215FE</vt:lpwstr>
  </property>
  <property fmtid="{D5CDD505-2E9C-101B-9397-08002B2CF9AE}" pid="3" name="MediaServiceImageTags">
    <vt:lpwstr/>
  </property>
</Properties>
</file>